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EB" w:rsidRPr="006D47F2" w:rsidRDefault="00F038EB" w:rsidP="006D47F2">
      <w:pPr>
        <w:wordWrap w:val="0"/>
        <w:rPr>
          <w:rFonts w:hAnsi="ＭＳ 明朝"/>
        </w:rPr>
      </w:pPr>
      <w:bookmarkStart w:id="0" w:name="_GoBack"/>
      <w:bookmarkEnd w:id="0"/>
      <w:r w:rsidRPr="006D47F2">
        <w:rPr>
          <w:rFonts w:hAnsi="ＭＳ 明朝" w:hint="eastAsia"/>
        </w:rPr>
        <w:t>様式第２７号（</w:t>
      </w:r>
      <w:r w:rsidR="006A0596" w:rsidRPr="006D47F2">
        <w:rPr>
          <w:rFonts w:hAnsi="ＭＳ 明朝" w:hint="eastAsia"/>
        </w:rPr>
        <w:t>第</w:t>
      </w:r>
      <w:r w:rsidR="005859BD" w:rsidRPr="006D47F2">
        <w:rPr>
          <w:rFonts w:hAnsi="ＭＳ 明朝" w:hint="eastAsia"/>
        </w:rPr>
        <w:t>２７</w:t>
      </w:r>
      <w:r w:rsidR="006A0596" w:rsidRPr="006D47F2">
        <w:rPr>
          <w:rFonts w:hAnsi="ＭＳ 明朝" w:hint="eastAsia"/>
        </w:rPr>
        <w:t>条</w:t>
      </w:r>
      <w:r w:rsidRPr="006D47F2">
        <w:rPr>
          <w:rFonts w:hAnsi="ＭＳ 明朝" w:hint="eastAsia"/>
        </w:rPr>
        <w:t>関係）</w:t>
      </w:r>
    </w:p>
    <w:p w:rsidR="00F038EB" w:rsidRPr="00F33348" w:rsidRDefault="00F038EB" w:rsidP="00F038EB">
      <w:pPr>
        <w:ind w:rightChars="100" w:right="239"/>
        <w:jc w:val="right"/>
      </w:pPr>
      <w:r w:rsidRPr="00F33348">
        <w:rPr>
          <w:rFonts w:hint="eastAsia"/>
        </w:rPr>
        <w:t>年　　月　　日</w:t>
      </w:r>
    </w:p>
    <w:p w:rsidR="00F038EB" w:rsidRPr="00F33348" w:rsidRDefault="00F038EB" w:rsidP="00F038EB">
      <w:pPr>
        <w:ind w:leftChars="100" w:left="239"/>
      </w:pPr>
      <w:r w:rsidRPr="00F33348">
        <w:rPr>
          <w:rFonts w:hint="eastAsia"/>
        </w:rPr>
        <w:t>西条市長　　　　　　　殿</w:t>
      </w:r>
    </w:p>
    <w:p w:rsidR="00F038EB" w:rsidRPr="00F33348" w:rsidRDefault="00F038EB" w:rsidP="006A0596">
      <w:pPr>
        <w:ind w:leftChars="1900" w:left="4535"/>
      </w:pPr>
      <w:r w:rsidRPr="00F33348">
        <w:rPr>
          <w:rFonts w:hint="eastAsia"/>
        </w:rPr>
        <w:t xml:space="preserve">郵便番号　</w:t>
      </w:r>
    </w:p>
    <w:p w:rsidR="00F038EB" w:rsidRPr="00F33348" w:rsidRDefault="00F038EB" w:rsidP="006A0596">
      <w:pPr>
        <w:ind w:leftChars="1900" w:left="4535"/>
      </w:pPr>
      <w:r w:rsidRPr="00F33348">
        <w:rPr>
          <w:rFonts w:hint="eastAsia"/>
        </w:rPr>
        <w:t xml:space="preserve">住　　所　</w:t>
      </w:r>
    </w:p>
    <w:p w:rsidR="00F038EB" w:rsidRPr="00F33348" w:rsidRDefault="00F038EB" w:rsidP="006A0596">
      <w:pPr>
        <w:ind w:leftChars="1900" w:left="4535"/>
      </w:pPr>
      <w:r w:rsidRPr="00F33348">
        <w:rPr>
          <w:rFonts w:hint="eastAsia"/>
        </w:rPr>
        <w:t xml:space="preserve">氏　　名　</w:t>
      </w:r>
    </w:p>
    <w:p w:rsidR="00F038EB" w:rsidRPr="00F33348" w:rsidRDefault="00F038EB" w:rsidP="006A0596">
      <w:pPr>
        <w:ind w:leftChars="1900" w:left="4535"/>
      </w:pPr>
      <w:r w:rsidRPr="00F33348">
        <w:rPr>
          <w:rFonts w:hint="eastAsia"/>
          <w:sz w:val="16"/>
          <w:szCs w:val="16"/>
        </w:rPr>
        <w:t>（法人にあっては</w:t>
      </w:r>
      <w:r w:rsidR="006A0596">
        <w:rPr>
          <w:rFonts w:hint="eastAsia"/>
          <w:sz w:val="16"/>
          <w:szCs w:val="16"/>
        </w:rPr>
        <w:t>、</w:t>
      </w:r>
      <w:r w:rsidRPr="00F33348">
        <w:rPr>
          <w:rFonts w:hint="eastAsia"/>
          <w:sz w:val="16"/>
          <w:szCs w:val="16"/>
        </w:rPr>
        <w:t>名称及び代表者の氏名並びに所在地）</w:t>
      </w:r>
    </w:p>
    <w:p w:rsidR="00F038EB" w:rsidRPr="00F33348" w:rsidRDefault="00F038EB" w:rsidP="006A0596">
      <w:pPr>
        <w:ind w:leftChars="1900" w:left="4535"/>
      </w:pPr>
      <w:r w:rsidRPr="00F33348">
        <w:rPr>
          <w:rFonts w:hint="eastAsia"/>
        </w:rPr>
        <w:t xml:space="preserve">電話番号　</w:t>
      </w:r>
    </w:p>
    <w:p w:rsidR="00F038EB" w:rsidRPr="00F33348" w:rsidRDefault="00F038EB" w:rsidP="00F038EB"/>
    <w:p w:rsidR="00F038EB" w:rsidRPr="00F33348" w:rsidRDefault="006370A7" w:rsidP="00F038EB">
      <w:pPr>
        <w:jc w:val="center"/>
      </w:pPr>
      <w:r>
        <w:rPr>
          <w:rFonts w:hint="eastAsia"/>
        </w:rPr>
        <w:t>地下水</w:t>
      </w:r>
      <w:r w:rsidR="00F038EB" w:rsidRPr="00F33348">
        <w:rPr>
          <w:rFonts w:hint="eastAsia"/>
        </w:rPr>
        <w:t>採取変更申請（中止届出）書</w:t>
      </w:r>
    </w:p>
    <w:p w:rsidR="00F038EB" w:rsidRPr="00F33348" w:rsidRDefault="00F038EB" w:rsidP="00F038EB"/>
    <w:p w:rsidR="00F038EB" w:rsidRPr="00F33348" w:rsidRDefault="00F038EB" w:rsidP="00F038EB">
      <w:pPr>
        <w:ind w:firstLineChars="100" w:firstLine="239"/>
      </w:pPr>
      <w:r w:rsidRPr="00F33348">
        <w:rPr>
          <w:rFonts w:hint="eastAsia"/>
        </w:rPr>
        <w:t>西条市地下水の保全及び管理並びに適正な利用に関する</w:t>
      </w:r>
      <w:r w:rsidR="006A0596">
        <w:rPr>
          <w:rFonts w:hint="eastAsia"/>
        </w:rPr>
        <w:t>条例</w:t>
      </w:r>
      <w:r w:rsidRPr="00F33348">
        <w:rPr>
          <w:rFonts w:hint="eastAsia"/>
        </w:rPr>
        <w:t>第３４条の規定により、関係書類を添付して、下記のとおり申請します（届け出ます）</w:t>
      </w:r>
      <w:r w:rsidR="006A0596">
        <w:rPr>
          <w:rFonts w:hint="eastAsia"/>
        </w:rPr>
        <w:t>。</w:t>
      </w:r>
    </w:p>
    <w:p w:rsidR="00F038EB" w:rsidRPr="00F33348" w:rsidRDefault="00F038EB" w:rsidP="00F038EB">
      <w:pPr>
        <w:jc w:val="center"/>
      </w:pPr>
      <w:r w:rsidRPr="00F33348">
        <w:rPr>
          <w:rFonts w:hint="eastAsia"/>
        </w:rPr>
        <w:t>記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02"/>
        <w:gridCol w:w="1912"/>
        <w:gridCol w:w="1434"/>
        <w:gridCol w:w="1195"/>
        <w:gridCol w:w="1417"/>
      </w:tblGrid>
      <w:tr w:rsidR="00F038EB" w:rsidRPr="00F33348" w:rsidTr="006A0596">
        <w:trPr>
          <w:trHeight w:val="425"/>
        </w:trPr>
        <w:tc>
          <w:tcPr>
            <w:tcW w:w="3102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井戸の名称</w:t>
            </w:r>
          </w:p>
        </w:tc>
        <w:tc>
          <w:tcPr>
            <w:tcW w:w="5958" w:type="dxa"/>
            <w:gridSpan w:val="4"/>
            <w:vAlign w:val="center"/>
          </w:tcPr>
          <w:p w:rsidR="00F038EB" w:rsidRPr="00F33348" w:rsidRDefault="00F038EB" w:rsidP="003C76EA"/>
        </w:tc>
      </w:tr>
      <w:tr w:rsidR="00F038EB" w:rsidRPr="00F33348" w:rsidTr="006A0596">
        <w:trPr>
          <w:trHeight w:val="425"/>
        </w:trPr>
        <w:tc>
          <w:tcPr>
            <w:tcW w:w="3102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井戸の設置目的及び地下水の用途</w:t>
            </w:r>
          </w:p>
        </w:tc>
        <w:tc>
          <w:tcPr>
            <w:tcW w:w="5958" w:type="dxa"/>
            <w:gridSpan w:val="4"/>
            <w:vAlign w:val="center"/>
          </w:tcPr>
          <w:p w:rsidR="00F038EB" w:rsidRPr="00F33348" w:rsidRDefault="00F038EB" w:rsidP="003C76EA"/>
        </w:tc>
      </w:tr>
      <w:tr w:rsidR="00F038EB" w:rsidRPr="00F33348" w:rsidTr="006A0596">
        <w:trPr>
          <w:trHeight w:val="425"/>
        </w:trPr>
        <w:tc>
          <w:tcPr>
            <w:tcW w:w="3102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井戸の設置場所</w:t>
            </w:r>
          </w:p>
        </w:tc>
        <w:tc>
          <w:tcPr>
            <w:tcW w:w="5958" w:type="dxa"/>
            <w:gridSpan w:val="4"/>
            <w:vAlign w:val="center"/>
          </w:tcPr>
          <w:p w:rsidR="00F038EB" w:rsidRPr="00F33348" w:rsidRDefault="00F038EB" w:rsidP="003C76EA"/>
        </w:tc>
      </w:tr>
      <w:tr w:rsidR="00F038EB" w:rsidRPr="00F33348" w:rsidTr="006A0596">
        <w:trPr>
          <w:trHeight w:val="425"/>
        </w:trPr>
        <w:tc>
          <w:tcPr>
            <w:tcW w:w="3102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井戸の構造</w:t>
            </w:r>
          </w:p>
        </w:tc>
        <w:tc>
          <w:tcPr>
            <w:tcW w:w="1912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内径</w:t>
            </w:r>
          </w:p>
        </w:tc>
        <w:tc>
          <w:tcPr>
            <w:tcW w:w="1434" w:type="dxa"/>
            <w:tcBorders>
              <w:left w:val="nil"/>
              <w:righ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㎜</w:t>
            </w:r>
          </w:p>
        </w:tc>
        <w:tc>
          <w:tcPr>
            <w:tcW w:w="1195" w:type="dxa"/>
            <w:tcBorders>
              <w:left w:val="nil"/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深さ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ｍ</w:t>
            </w:r>
          </w:p>
        </w:tc>
      </w:tr>
      <w:tr w:rsidR="00F038EB" w:rsidRPr="00F33348" w:rsidTr="006A0596">
        <w:trPr>
          <w:trHeight w:val="425"/>
        </w:trPr>
        <w:tc>
          <w:tcPr>
            <w:tcW w:w="3102" w:type="dxa"/>
            <w:vMerge w:val="restart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揚水機設備</w:t>
            </w:r>
          </w:p>
        </w:tc>
        <w:tc>
          <w:tcPr>
            <w:tcW w:w="1912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吐出口断面積</w:t>
            </w:r>
          </w:p>
        </w:tc>
        <w:tc>
          <w:tcPr>
            <w:tcW w:w="1434" w:type="dxa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㎠</w:t>
            </w:r>
          </w:p>
        </w:tc>
        <w:tc>
          <w:tcPr>
            <w:tcW w:w="2612" w:type="dxa"/>
            <w:gridSpan w:val="2"/>
            <w:vMerge w:val="restart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ストレーナーの位置</w:t>
            </w:r>
          </w:p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ｍから　　ｍ</w:t>
            </w:r>
          </w:p>
        </w:tc>
      </w:tr>
      <w:tr w:rsidR="00F038EB" w:rsidRPr="00F33348" w:rsidTr="006A0596">
        <w:trPr>
          <w:trHeight w:val="425"/>
        </w:trPr>
        <w:tc>
          <w:tcPr>
            <w:tcW w:w="3102" w:type="dxa"/>
            <w:vMerge/>
            <w:vAlign w:val="center"/>
          </w:tcPr>
          <w:p w:rsidR="00F038EB" w:rsidRPr="00F33348" w:rsidRDefault="00F038EB" w:rsidP="003C76EA"/>
        </w:tc>
        <w:tc>
          <w:tcPr>
            <w:tcW w:w="1912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最大揚水能力</w:t>
            </w:r>
          </w:p>
        </w:tc>
        <w:tc>
          <w:tcPr>
            <w:tcW w:w="1434" w:type="dxa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  <w:r w:rsidRPr="00F33348">
              <w:t>/</w:t>
            </w:r>
            <w:r w:rsidRPr="00F33348">
              <w:rPr>
                <w:rFonts w:hint="eastAsia"/>
              </w:rPr>
              <w:t>日</w:t>
            </w:r>
          </w:p>
        </w:tc>
        <w:tc>
          <w:tcPr>
            <w:tcW w:w="2612" w:type="dxa"/>
            <w:gridSpan w:val="2"/>
            <w:vMerge/>
            <w:vAlign w:val="center"/>
          </w:tcPr>
          <w:p w:rsidR="00F038EB" w:rsidRPr="00F33348" w:rsidRDefault="00F038EB" w:rsidP="003C76EA"/>
        </w:tc>
      </w:tr>
      <w:tr w:rsidR="00F038EB" w:rsidRPr="00F33348" w:rsidTr="006A0596">
        <w:trPr>
          <w:trHeight w:val="425"/>
        </w:trPr>
        <w:tc>
          <w:tcPr>
            <w:tcW w:w="3102" w:type="dxa"/>
            <w:vMerge/>
            <w:vAlign w:val="center"/>
          </w:tcPr>
          <w:p w:rsidR="00F038EB" w:rsidRPr="00F33348" w:rsidRDefault="00F038EB" w:rsidP="003C76EA"/>
        </w:tc>
        <w:tc>
          <w:tcPr>
            <w:tcW w:w="1912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原動機の出力</w:t>
            </w:r>
          </w:p>
        </w:tc>
        <w:tc>
          <w:tcPr>
            <w:tcW w:w="1434" w:type="dxa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ｋＷ</w:t>
            </w:r>
          </w:p>
        </w:tc>
        <w:tc>
          <w:tcPr>
            <w:tcW w:w="2612" w:type="dxa"/>
            <w:gridSpan w:val="2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種類</w:t>
            </w:r>
          </w:p>
        </w:tc>
      </w:tr>
      <w:tr w:rsidR="00F038EB" w:rsidRPr="00F33348" w:rsidTr="006A0596">
        <w:trPr>
          <w:trHeight w:val="425"/>
        </w:trPr>
        <w:tc>
          <w:tcPr>
            <w:tcW w:w="3102" w:type="dxa"/>
            <w:vMerge w:val="restart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地下水採取量</w:t>
            </w:r>
          </w:p>
        </w:tc>
        <w:tc>
          <w:tcPr>
            <w:tcW w:w="1912" w:type="dxa"/>
            <w:vMerge w:val="restart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揚水機稼働日数日間</w:t>
            </w:r>
          </w:p>
        </w:tc>
        <w:tc>
          <w:tcPr>
            <w:tcW w:w="2629" w:type="dxa"/>
            <w:gridSpan w:val="2"/>
            <w:tcBorders>
              <w:bottom w:val="nil"/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稼働日当たり　　平均</w:t>
            </w:r>
          </w:p>
        </w:tc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  <w:r w:rsidRPr="00F33348">
              <w:t>/</w:t>
            </w:r>
            <w:r w:rsidRPr="00F33348">
              <w:rPr>
                <w:rFonts w:hint="eastAsia"/>
              </w:rPr>
              <w:t>日</w:t>
            </w:r>
          </w:p>
        </w:tc>
      </w:tr>
      <w:tr w:rsidR="00F038EB" w:rsidRPr="00F33348" w:rsidTr="006A0596">
        <w:trPr>
          <w:trHeight w:val="425"/>
        </w:trPr>
        <w:tc>
          <w:tcPr>
            <w:tcW w:w="3102" w:type="dxa"/>
            <w:vMerge/>
            <w:vAlign w:val="center"/>
          </w:tcPr>
          <w:p w:rsidR="00F038EB" w:rsidRPr="00F33348" w:rsidRDefault="00F038EB" w:rsidP="003C76EA"/>
        </w:tc>
        <w:tc>
          <w:tcPr>
            <w:tcW w:w="1912" w:type="dxa"/>
            <w:vMerge/>
            <w:vAlign w:val="center"/>
          </w:tcPr>
          <w:p w:rsidR="00F038EB" w:rsidRPr="00F33348" w:rsidRDefault="00F038EB" w:rsidP="003C76EA"/>
        </w:tc>
        <w:tc>
          <w:tcPr>
            <w:tcW w:w="2629" w:type="dxa"/>
            <w:gridSpan w:val="2"/>
            <w:tcBorders>
              <w:top w:val="nil"/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採取予定量　　　最大</w:t>
            </w:r>
          </w:p>
        </w:tc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  <w:r w:rsidRPr="00F33348">
              <w:t>/</w:t>
            </w:r>
            <w:r w:rsidRPr="00F33348">
              <w:rPr>
                <w:rFonts w:hint="eastAsia"/>
              </w:rPr>
              <w:t>日</w:t>
            </w:r>
          </w:p>
        </w:tc>
      </w:tr>
      <w:tr w:rsidR="00F038EB" w:rsidRPr="00F33348" w:rsidTr="006A0596">
        <w:trPr>
          <w:trHeight w:val="425"/>
        </w:trPr>
        <w:tc>
          <w:tcPr>
            <w:tcW w:w="3102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井戸の設置工事期間</w:t>
            </w:r>
          </w:p>
        </w:tc>
        <w:tc>
          <w:tcPr>
            <w:tcW w:w="5958" w:type="dxa"/>
            <w:gridSpan w:val="4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 xml:space="preserve">　　　　年　　月　　日から　　年　　月　　日まで</w:t>
            </w:r>
          </w:p>
        </w:tc>
      </w:tr>
      <w:tr w:rsidR="00F038EB" w:rsidRPr="00F33348" w:rsidTr="006A0596">
        <w:trPr>
          <w:trHeight w:val="425"/>
        </w:trPr>
        <w:tc>
          <w:tcPr>
            <w:tcW w:w="3102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使用開始予定年月日</w:t>
            </w:r>
          </w:p>
        </w:tc>
        <w:tc>
          <w:tcPr>
            <w:tcW w:w="5958" w:type="dxa"/>
            <w:gridSpan w:val="4"/>
            <w:vAlign w:val="center"/>
          </w:tcPr>
          <w:p w:rsidR="00F038EB" w:rsidRPr="00F33348" w:rsidRDefault="00F038EB" w:rsidP="003C76EA">
            <w:pPr>
              <w:ind w:rightChars="700" w:right="1671"/>
              <w:jc w:val="right"/>
            </w:pPr>
            <w:r w:rsidRPr="00F33348">
              <w:rPr>
                <w:rFonts w:hint="eastAsia"/>
              </w:rPr>
              <w:t xml:space="preserve">　　　　年　　月　　日</w:t>
            </w:r>
          </w:p>
        </w:tc>
      </w:tr>
      <w:tr w:rsidR="00F038EB" w:rsidRPr="00F33348" w:rsidTr="006A0596">
        <w:trPr>
          <w:trHeight w:val="425"/>
        </w:trPr>
        <w:tc>
          <w:tcPr>
            <w:tcW w:w="3102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地下水の節水及び涵養計画</w:t>
            </w:r>
          </w:p>
        </w:tc>
        <w:tc>
          <w:tcPr>
            <w:tcW w:w="5958" w:type="dxa"/>
            <w:gridSpan w:val="4"/>
            <w:vAlign w:val="center"/>
          </w:tcPr>
          <w:p w:rsidR="00F038EB" w:rsidRPr="00F33348" w:rsidRDefault="00F038EB" w:rsidP="003C76EA"/>
        </w:tc>
      </w:tr>
      <w:tr w:rsidR="00F038EB" w:rsidRPr="00F33348" w:rsidTr="006A0596">
        <w:trPr>
          <w:trHeight w:val="425"/>
        </w:trPr>
        <w:tc>
          <w:tcPr>
            <w:tcW w:w="3102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影響調査結果</w:t>
            </w:r>
          </w:p>
        </w:tc>
        <w:tc>
          <w:tcPr>
            <w:tcW w:w="5958" w:type="dxa"/>
            <w:gridSpan w:val="4"/>
            <w:vAlign w:val="center"/>
          </w:tcPr>
          <w:p w:rsidR="00F038EB" w:rsidRPr="00F33348" w:rsidRDefault="00F038EB" w:rsidP="003C76EA"/>
        </w:tc>
      </w:tr>
      <w:tr w:rsidR="00F038EB" w:rsidRPr="00F33348" w:rsidTr="006A0596">
        <w:trPr>
          <w:trHeight w:val="425"/>
        </w:trPr>
        <w:tc>
          <w:tcPr>
            <w:tcW w:w="3102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備考</w:t>
            </w:r>
          </w:p>
        </w:tc>
        <w:tc>
          <w:tcPr>
            <w:tcW w:w="5958" w:type="dxa"/>
            <w:gridSpan w:val="4"/>
            <w:vAlign w:val="center"/>
          </w:tcPr>
          <w:p w:rsidR="00F038EB" w:rsidRPr="00F33348" w:rsidRDefault="00F038EB" w:rsidP="003C76EA"/>
        </w:tc>
      </w:tr>
    </w:tbl>
    <w:p w:rsidR="00F038EB" w:rsidRPr="00F33348" w:rsidRDefault="006A0596" w:rsidP="00F038EB">
      <w:pPr>
        <w:snapToGrid w:val="0"/>
        <w:spacing w:line="340" w:lineRule="exact"/>
      </w:pPr>
      <w:r>
        <w:rPr>
          <w:rFonts w:hint="eastAsia"/>
        </w:rPr>
        <w:t xml:space="preserve">注　</w:t>
      </w:r>
      <w:r w:rsidR="00F038EB" w:rsidRPr="00F33348">
        <w:rPr>
          <w:rFonts w:hint="eastAsia"/>
        </w:rPr>
        <w:t>変更の場合は、二段書とし、変更後を上段に、変更前を下段に記載する。</w:t>
      </w:r>
    </w:p>
    <w:p w:rsidR="006A0596" w:rsidRDefault="00F038EB" w:rsidP="00F038EB">
      <w:pPr>
        <w:snapToGrid w:val="0"/>
        <w:spacing w:line="340" w:lineRule="exact"/>
      </w:pPr>
      <w:r w:rsidRPr="00F33348">
        <w:rPr>
          <w:rFonts w:hint="eastAsia"/>
        </w:rPr>
        <w:t>添付書類</w:t>
      </w:r>
    </w:p>
    <w:p w:rsidR="00F038EB" w:rsidRDefault="006A0596" w:rsidP="00F038EB">
      <w:pPr>
        <w:snapToGrid w:val="0"/>
        <w:spacing w:line="340" w:lineRule="exact"/>
      </w:pPr>
      <w:r>
        <w:rPr>
          <w:rFonts w:hint="eastAsia"/>
        </w:rPr>
        <w:t xml:space="preserve">１　</w:t>
      </w:r>
      <w:r w:rsidR="00F038EB" w:rsidRPr="00F33348">
        <w:rPr>
          <w:rFonts w:hint="eastAsia"/>
        </w:rPr>
        <w:t>事業全体の計画書及び工程表</w:t>
      </w:r>
    </w:p>
    <w:p w:rsidR="00F038EB" w:rsidRPr="00F33348" w:rsidRDefault="006A0596" w:rsidP="006A0596">
      <w:pPr>
        <w:snapToGrid w:val="0"/>
        <w:spacing w:line="340" w:lineRule="exact"/>
      </w:pPr>
      <w:r>
        <w:rPr>
          <w:rFonts w:hint="eastAsia"/>
        </w:rPr>
        <w:t xml:space="preserve">２　</w:t>
      </w:r>
      <w:r w:rsidR="00F038EB" w:rsidRPr="00F33348">
        <w:rPr>
          <w:rFonts w:hint="eastAsia"/>
        </w:rPr>
        <w:t>事業実施の位置図及び区域図</w:t>
      </w:r>
    </w:p>
    <w:p w:rsidR="00F038EB" w:rsidRPr="00F33348" w:rsidRDefault="006A0596" w:rsidP="006A0596">
      <w:pPr>
        <w:snapToGrid w:val="0"/>
        <w:spacing w:line="340" w:lineRule="exact"/>
      </w:pPr>
      <w:r>
        <w:rPr>
          <w:rFonts w:hint="eastAsia"/>
        </w:rPr>
        <w:t xml:space="preserve">３　</w:t>
      </w:r>
      <w:r w:rsidR="00F038EB" w:rsidRPr="00F33348">
        <w:rPr>
          <w:rFonts w:hint="eastAsia"/>
        </w:rPr>
        <w:t>事業場の平面図、用排水系統図及び建物図面</w:t>
      </w:r>
    </w:p>
    <w:p w:rsidR="00F038EB" w:rsidRPr="00F33348" w:rsidRDefault="006A0596" w:rsidP="006A0596">
      <w:pPr>
        <w:snapToGrid w:val="0"/>
        <w:spacing w:line="340" w:lineRule="exact"/>
      </w:pPr>
      <w:r>
        <w:rPr>
          <w:rFonts w:hint="eastAsia"/>
        </w:rPr>
        <w:t xml:space="preserve">４　</w:t>
      </w:r>
      <w:r w:rsidR="00F038EB" w:rsidRPr="00F33348">
        <w:rPr>
          <w:rFonts w:hint="eastAsia"/>
        </w:rPr>
        <w:t>その他市長が必要と認める書類</w:t>
      </w:r>
    </w:p>
    <w:sectPr w:rsidR="00F038EB" w:rsidRPr="00F33348" w:rsidSect="00387980">
      <w:pgSz w:w="11906" w:h="16838" w:code="9"/>
      <w:pgMar w:top="1418" w:right="1418" w:bottom="1418" w:left="1418" w:header="567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6B6" w:rsidRDefault="002706B6" w:rsidP="00703152">
      <w:r>
        <w:separator/>
      </w:r>
    </w:p>
  </w:endnote>
  <w:endnote w:type="continuationSeparator" w:id="0">
    <w:p w:rsidR="002706B6" w:rsidRDefault="002706B6" w:rsidP="0070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6B6" w:rsidRDefault="002706B6" w:rsidP="00703152">
      <w:r>
        <w:separator/>
      </w:r>
    </w:p>
  </w:footnote>
  <w:footnote w:type="continuationSeparator" w:id="0">
    <w:p w:rsidR="002706B6" w:rsidRDefault="002706B6" w:rsidP="00703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69"/>
    <w:rsid w:val="0000152E"/>
    <w:rsid w:val="00002509"/>
    <w:rsid w:val="00003742"/>
    <w:rsid w:val="00004981"/>
    <w:rsid w:val="000055EA"/>
    <w:rsid w:val="00005D60"/>
    <w:rsid w:val="00006FF6"/>
    <w:rsid w:val="0001074D"/>
    <w:rsid w:val="00010B75"/>
    <w:rsid w:val="00011BE1"/>
    <w:rsid w:val="0001207C"/>
    <w:rsid w:val="00012772"/>
    <w:rsid w:val="00014BD1"/>
    <w:rsid w:val="0001523C"/>
    <w:rsid w:val="000153B7"/>
    <w:rsid w:val="000157F7"/>
    <w:rsid w:val="00015ACF"/>
    <w:rsid w:val="00015EA1"/>
    <w:rsid w:val="000164A9"/>
    <w:rsid w:val="00016E47"/>
    <w:rsid w:val="00017077"/>
    <w:rsid w:val="00017AC6"/>
    <w:rsid w:val="00021F35"/>
    <w:rsid w:val="000226CA"/>
    <w:rsid w:val="000229BC"/>
    <w:rsid w:val="00023037"/>
    <w:rsid w:val="00023C8E"/>
    <w:rsid w:val="00026695"/>
    <w:rsid w:val="0002698A"/>
    <w:rsid w:val="000313D4"/>
    <w:rsid w:val="00032686"/>
    <w:rsid w:val="00034CD2"/>
    <w:rsid w:val="00035987"/>
    <w:rsid w:val="00037E77"/>
    <w:rsid w:val="00040DD4"/>
    <w:rsid w:val="000419C3"/>
    <w:rsid w:val="00042560"/>
    <w:rsid w:val="00043EAD"/>
    <w:rsid w:val="0004448C"/>
    <w:rsid w:val="000457DC"/>
    <w:rsid w:val="00050798"/>
    <w:rsid w:val="00052AB4"/>
    <w:rsid w:val="00052F70"/>
    <w:rsid w:val="000534F9"/>
    <w:rsid w:val="000537F2"/>
    <w:rsid w:val="00053AA4"/>
    <w:rsid w:val="00053AE8"/>
    <w:rsid w:val="00054017"/>
    <w:rsid w:val="00054833"/>
    <w:rsid w:val="00055026"/>
    <w:rsid w:val="00055468"/>
    <w:rsid w:val="00055BE8"/>
    <w:rsid w:val="00055E90"/>
    <w:rsid w:val="00056B22"/>
    <w:rsid w:val="00057485"/>
    <w:rsid w:val="00060517"/>
    <w:rsid w:val="00060534"/>
    <w:rsid w:val="0006059F"/>
    <w:rsid w:val="00061438"/>
    <w:rsid w:val="000616A1"/>
    <w:rsid w:val="000622FD"/>
    <w:rsid w:val="00062BF8"/>
    <w:rsid w:val="00062E7A"/>
    <w:rsid w:val="00063759"/>
    <w:rsid w:val="00064167"/>
    <w:rsid w:val="0006482E"/>
    <w:rsid w:val="00064C33"/>
    <w:rsid w:val="000660A7"/>
    <w:rsid w:val="00066374"/>
    <w:rsid w:val="00066C84"/>
    <w:rsid w:val="00070FEE"/>
    <w:rsid w:val="000720E8"/>
    <w:rsid w:val="00074798"/>
    <w:rsid w:val="00074FFE"/>
    <w:rsid w:val="0007669A"/>
    <w:rsid w:val="00077811"/>
    <w:rsid w:val="0008032A"/>
    <w:rsid w:val="00080B8C"/>
    <w:rsid w:val="00080EFF"/>
    <w:rsid w:val="00082196"/>
    <w:rsid w:val="00083100"/>
    <w:rsid w:val="00083B24"/>
    <w:rsid w:val="00083D38"/>
    <w:rsid w:val="000845EE"/>
    <w:rsid w:val="0008539F"/>
    <w:rsid w:val="00086A80"/>
    <w:rsid w:val="00087713"/>
    <w:rsid w:val="0009061E"/>
    <w:rsid w:val="00091101"/>
    <w:rsid w:val="00092BEC"/>
    <w:rsid w:val="00094D86"/>
    <w:rsid w:val="00097D62"/>
    <w:rsid w:val="000A1738"/>
    <w:rsid w:val="000A1AA5"/>
    <w:rsid w:val="000A279C"/>
    <w:rsid w:val="000A32B9"/>
    <w:rsid w:val="000A5CEE"/>
    <w:rsid w:val="000A623C"/>
    <w:rsid w:val="000A6443"/>
    <w:rsid w:val="000A68BC"/>
    <w:rsid w:val="000A6ED3"/>
    <w:rsid w:val="000B0132"/>
    <w:rsid w:val="000B052A"/>
    <w:rsid w:val="000B0F69"/>
    <w:rsid w:val="000B10C4"/>
    <w:rsid w:val="000B4475"/>
    <w:rsid w:val="000B4FF0"/>
    <w:rsid w:val="000B50F7"/>
    <w:rsid w:val="000B5A55"/>
    <w:rsid w:val="000B61D9"/>
    <w:rsid w:val="000B793F"/>
    <w:rsid w:val="000C0226"/>
    <w:rsid w:val="000C59F5"/>
    <w:rsid w:val="000C5D69"/>
    <w:rsid w:val="000D18A1"/>
    <w:rsid w:val="000D1BB0"/>
    <w:rsid w:val="000D325F"/>
    <w:rsid w:val="000D4875"/>
    <w:rsid w:val="000D5B73"/>
    <w:rsid w:val="000D61D9"/>
    <w:rsid w:val="000D69BB"/>
    <w:rsid w:val="000D74D1"/>
    <w:rsid w:val="000E0357"/>
    <w:rsid w:val="000E0D91"/>
    <w:rsid w:val="000E20C2"/>
    <w:rsid w:val="000E375E"/>
    <w:rsid w:val="000E3D79"/>
    <w:rsid w:val="000E4C63"/>
    <w:rsid w:val="000E6029"/>
    <w:rsid w:val="000E645D"/>
    <w:rsid w:val="000E6886"/>
    <w:rsid w:val="000E6E43"/>
    <w:rsid w:val="000E6F64"/>
    <w:rsid w:val="000E7020"/>
    <w:rsid w:val="000F098B"/>
    <w:rsid w:val="000F0ACC"/>
    <w:rsid w:val="000F1E35"/>
    <w:rsid w:val="000F2209"/>
    <w:rsid w:val="000F2227"/>
    <w:rsid w:val="000F3533"/>
    <w:rsid w:val="000F385D"/>
    <w:rsid w:val="000F4CE0"/>
    <w:rsid w:val="000F5168"/>
    <w:rsid w:val="000F5D47"/>
    <w:rsid w:val="000F69D6"/>
    <w:rsid w:val="000F6AB0"/>
    <w:rsid w:val="00102C83"/>
    <w:rsid w:val="00103FC9"/>
    <w:rsid w:val="001040C0"/>
    <w:rsid w:val="00104A3B"/>
    <w:rsid w:val="00104D77"/>
    <w:rsid w:val="0010597A"/>
    <w:rsid w:val="001067CE"/>
    <w:rsid w:val="00107653"/>
    <w:rsid w:val="0011034F"/>
    <w:rsid w:val="00110645"/>
    <w:rsid w:val="001112F8"/>
    <w:rsid w:val="00111663"/>
    <w:rsid w:val="0011201B"/>
    <w:rsid w:val="00115B4A"/>
    <w:rsid w:val="00115F97"/>
    <w:rsid w:val="00116113"/>
    <w:rsid w:val="00117CD7"/>
    <w:rsid w:val="00120F28"/>
    <w:rsid w:val="00121868"/>
    <w:rsid w:val="001227D3"/>
    <w:rsid w:val="00122B0E"/>
    <w:rsid w:val="001231FA"/>
    <w:rsid w:val="001232F5"/>
    <w:rsid w:val="00123D2F"/>
    <w:rsid w:val="00124581"/>
    <w:rsid w:val="00124995"/>
    <w:rsid w:val="00130EB3"/>
    <w:rsid w:val="001314CD"/>
    <w:rsid w:val="0013399C"/>
    <w:rsid w:val="00141010"/>
    <w:rsid w:val="00141045"/>
    <w:rsid w:val="00141992"/>
    <w:rsid w:val="001439B8"/>
    <w:rsid w:val="00143D88"/>
    <w:rsid w:val="001441BA"/>
    <w:rsid w:val="001446FB"/>
    <w:rsid w:val="00144D80"/>
    <w:rsid w:val="00146CFA"/>
    <w:rsid w:val="00150893"/>
    <w:rsid w:val="00150B0B"/>
    <w:rsid w:val="00151C43"/>
    <w:rsid w:val="0015232C"/>
    <w:rsid w:val="00152A8B"/>
    <w:rsid w:val="001532F9"/>
    <w:rsid w:val="00153A4D"/>
    <w:rsid w:val="00153FD5"/>
    <w:rsid w:val="00154756"/>
    <w:rsid w:val="00154C4F"/>
    <w:rsid w:val="001552BA"/>
    <w:rsid w:val="0015612E"/>
    <w:rsid w:val="00156BA8"/>
    <w:rsid w:val="00157967"/>
    <w:rsid w:val="00160C86"/>
    <w:rsid w:val="00161AE2"/>
    <w:rsid w:val="00161C31"/>
    <w:rsid w:val="00162466"/>
    <w:rsid w:val="00162703"/>
    <w:rsid w:val="00163D4E"/>
    <w:rsid w:val="00163EA7"/>
    <w:rsid w:val="00164AFB"/>
    <w:rsid w:val="00164B53"/>
    <w:rsid w:val="001656B5"/>
    <w:rsid w:val="001664EF"/>
    <w:rsid w:val="001667B9"/>
    <w:rsid w:val="00170609"/>
    <w:rsid w:val="00173385"/>
    <w:rsid w:val="001733DB"/>
    <w:rsid w:val="00174162"/>
    <w:rsid w:val="001742D6"/>
    <w:rsid w:val="001760DD"/>
    <w:rsid w:val="00176436"/>
    <w:rsid w:val="001766A1"/>
    <w:rsid w:val="00176E8D"/>
    <w:rsid w:val="00177023"/>
    <w:rsid w:val="001804F5"/>
    <w:rsid w:val="0018090B"/>
    <w:rsid w:val="00181C1C"/>
    <w:rsid w:val="00181E19"/>
    <w:rsid w:val="00184DED"/>
    <w:rsid w:val="0018693B"/>
    <w:rsid w:val="00191174"/>
    <w:rsid w:val="0019182F"/>
    <w:rsid w:val="0019197A"/>
    <w:rsid w:val="00192717"/>
    <w:rsid w:val="00192B4E"/>
    <w:rsid w:val="00192B96"/>
    <w:rsid w:val="00194627"/>
    <w:rsid w:val="00195AF7"/>
    <w:rsid w:val="001969DB"/>
    <w:rsid w:val="00196E7A"/>
    <w:rsid w:val="001A0228"/>
    <w:rsid w:val="001A0EFD"/>
    <w:rsid w:val="001A36CA"/>
    <w:rsid w:val="001A3AD2"/>
    <w:rsid w:val="001A3D7F"/>
    <w:rsid w:val="001A4FE7"/>
    <w:rsid w:val="001A5194"/>
    <w:rsid w:val="001A562B"/>
    <w:rsid w:val="001A56C6"/>
    <w:rsid w:val="001A5930"/>
    <w:rsid w:val="001A5FA6"/>
    <w:rsid w:val="001A630F"/>
    <w:rsid w:val="001B0119"/>
    <w:rsid w:val="001B0FC9"/>
    <w:rsid w:val="001B1584"/>
    <w:rsid w:val="001B1D2E"/>
    <w:rsid w:val="001B3B53"/>
    <w:rsid w:val="001B3C74"/>
    <w:rsid w:val="001B4922"/>
    <w:rsid w:val="001C12EA"/>
    <w:rsid w:val="001C148F"/>
    <w:rsid w:val="001C165C"/>
    <w:rsid w:val="001C260E"/>
    <w:rsid w:val="001C29E0"/>
    <w:rsid w:val="001C2E68"/>
    <w:rsid w:val="001C484F"/>
    <w:rsid w:val="001C4CD4"/>
    <w:rsid w:val="001D0CF8"/>
    <w:rsid w:val="001D1FC7"/>
    <w:rsid w:val="001D3EAF"/>
    <w:rsid w:val="001D4374"/>
    <w:rsid w:val="001D5991"/>
    <w:rsid w:val="001D5F82"/>
    <w:rsid w:val="001D7898"/>
    <w:rsid w:val="001E25F9"/>
    <w:rsid w:val="001E2E1A"/>
    <w:rsid w:val="001E33A9"/>
    <w:rsid w:val="001E5099"/>
    <w:rsid w:val="001E5F64"/>
    <w:rsid w:val="001E6376"/>
    <w:rsid w:val="001E6564"/>
    <w:rsid w:val="001E6AE8"/>
    <w:rsid w:val="001E6DE8"/>
    <w:rsid w:val="001E7079"/>
    <w:rsid w:val="001E7429"/>
    <w:rsid w:val="001F0259"/>
    <w:rsid w:val="001F0875"/>
    <w:rsid w:val="001F3490"/>
    <w:rsid w:val="001F4D13"/>
    <w:rsid w:val="001F6A0A"/>
    <w:rsid w:val="001F6BFA"/>
    <w:rsid w:val="001F6DAE"/>
    <w:rsid w:val="00200D08"/>
    <w:rsid w:val="00201112"/>
    <w:rsid w:val="00201641"/>
    <w:rsid w:val="00201CEE"/>
    <w:rsid w:val="00201D5B"/>
    <w:rsid w:val="00202A4C"/>
    <w:rsid w:val="002043DC"/>
    <w:rsid w:val="00206488"/>
    <w:rsid w:val="00206DA4"/>
    <w:rsid w:val="002072FE"/>
    <w:rsid w:val="00207D49"/>
    <w:rsid w:val="00210E22"/>
    <w:rsid w:val="002112B4"/>
    <w:rsid w:val="002124EA"/>
    <w:rsid w:val="00212D49"/>
    <w:rsid w:val="002130A1"/>
    <w:rsid w:val="00213CC2"/>
    <w:rsid w:val="00213DC0"/>
    <w:rsid w:val="00213EDF"/>
    <w:rsid w:val="00214040"/>
    <w:rsid w:val="00214714"/>
    <w:rsid w:val="002152C6"/>
    <w:rsid w:val="00216392"/>
    <w:rsid w:val="0021757D"/>
    <w:rsid w:val="0022154E"/>
    <w:rsid w:val="00221719"/>
    <w:rsid w:val="00223366"/>
    <w:rsid w:val="00223442"/>
    <w:rsid w:val="0022344C"/>
    <w:rsid w:val="002244FD"/>
    <w:rsid w:val="00225D31"/>
    <w:rsid w:val="002279F7"/>
    <w:rsid w:val="002316BF"/>
    <w:rsid w:val="00231856"/>
    <w:rsid w:val="00234A8B"/>
    <w:rsid w:val="00236201"/>
    <w:rsid w:val="0023761E"/>
    <w:rsid w:val="00241187"/>
    <w:rsid w:val="0024130E"/>
    <w:rsid w:val="00241927"/>
    <w:rsid w:val="00242BDB"/>
    <w:rsid w:val="002436DB"/>
    <w:rsid w:val="0024601C"/>
    <w:rsid w:val="002477BA"/>
    <w:rsid w:val="00247F3D"/>
    <w:rsid w:val="002524DF"/>
    <w:rsid w:val="00254F54"/>
    <w:rsid w:val="00255286"/>
    <w:rsid w:val="00256E01"/>
    <w:rsid w:val="0025799F"/>
    <w:rsid w:val="00260C43"/>
    <w:rsid w:val="00262DFE"/>
    <w:rsid w:val="002632D4"/>
    <w:rsid w:val="00263EC0"/>
    <w:rsid w:val="00266034"/>
    <w:rsid w:val="0026633B"/>
    <w:rsid w:val="0026650A"/>
    <w:rsid w:val="00267AC6"/>
    <w:rsid w:val="002706B6"/>
    <w:rsid w:val="002712FE"/>
    <w:rsid w:val="00272BB2"/>
    <w:rsid w:val="002761FB"/>
    <w:rsid w:val="00276BD5"/>
    <w:rsid w:val="00277459"/>
    <w:rsid w:val="00277DE7"/>
    <w:rsid w:val="00277E2A"/>
    <w:rsid w:val="00280143"/>
    <w:rsid w:val="00281BC3"/>
    <w:rsid w:val="00282363"/>
    <w:rsid w:val="00282DEC"/>
    <w:rsid w:val="002834D8"/>
    <w:rsid w:val="002850F8"/>
    <w:rsid w:val="002853B4"/>
    <w:rsid w:val="002861C7"/>
    <w:rsid w:val="0028634C"/>
    <w:rsid w:val="002915D1"/>
    <w:rsid w:val="00291C08"/>
    <w:rsid w:val="00292468"/>
    <w:rsid w:val="0029294C"/>
    <w:rsid w:val="002936B8"/>
    <w:rsid w:val="00294C80"/>
    <w:rsid w:val="0029592A"/>
    <w:rsid w:val="002A1002"/>
    <w:rsid w:val="002A10E4"/>
    <w:rsid w:val="002A14E9"/>
    <w:rsid w:val="002A1D68"/>
    <w:rsid w:val="002A360A"/>
    <w:rsid w:val="002A383D"/>
    <w:rsid w:val="002A42EE"/>
    <w:rsid w:val="002A677C"/>
    <w:rsid w:val="002A6818"/>
    <w:rsid w:val="002A6D36"/>
    <w:rsid w:val="002A79D3"/>
    <w:rsid w:val="002A7A70"/>
    <w:rsid w:val="002A7B54"/>
    <w:rsid w:val="002B0D6D"/>
    <w:rsid w:val="002B0FD1"/>
    <w:rsid w:val="002B1FC8"/>
    <w:rsid w:val="002B2699"/>
    <w:rsid w:val="002B42DA"/>
    <w:rsid w:val="002B49CE"/>
    <w:rsid w:val="002B6DB8"/>
    <w:rsid w:val="002B7298"/>
    <w:rsid w:val="002C1650"/>
    <w:rsid w:val="002C169A"/>
    <w:rsid w:val="002C2EAA"/>
    <w:rsid w:val="002C3B16"/>
    <w:rsid w:val="002C45C9"/>
    <w:rsid w:val="002C469D"/>
    <w:rsid w:val="002C4C15"/>
    <w:rsid w:val="002C62C2"/>
    <w:rsid w:val="002C6558"/>
    <w:rsid w:val="002D1AC7"/>
    <w:rsid w:val="002D285D"/>
    <w:rsid w:val="002D347D"/>
    <w:rsid w:val="002D4551"/>
    <w:rsid w:val="002D4F27"/>
    <w:rsid w:val="002D4FC3"/>
    <w:rsid w:val="002D77BC"/>
    <w:rsid w:val="002D783E"/>
    <w:rsid w:val="002D7F75"/>
    <w:rsid w:val="002E0745"/>
    <w:rsid w:val="002E46B8"/>
    <w:rsid w:val="002E5D5C"/>
    <w:rsid w:val="002E6D1F"/>
    <w:rsid w:val="002E7FBE"/>
    <w:rsid w:val="002F1428"/>
    <w:rsid w:val="002F22BC"/>
    <w:rsid w:val="002F232E"/>
    <w:rsid w:val="002F31DE"/>
    <w:rsid w:val="002F4210"/>
    <w:rsid w:val="002F434B"/>
    <w:rsid w:val="002F473A"/>
    <w:rsid w:val="002F4CBD"/>
    <w:rsid w:val="002F4EE8"/>
    <w:rsid w:val="002F528C"/>
    <w:rsid w:val="002F598D"/>
    <w:rsid w:val="002F5C82"/>
    <w:rsid w:val="002F6FD8"/>
    <w:rsid w:val="002F79D7"/>
    <w:rsid w:val="003015BC"/>
    <w:rsid w:val="00301D00"/>
    <w:rsid w:val="00304160"/>
    <w:rsid w:val="00304B21"/>
    <w:rsid w:val="00304C8D"/>
    <w:rsid w:val="0030569A"/>
    <w:rsid w:val="0030616B"/>
    <w:rsid w:val="003077FC"/>
    <w:rsid w:val="0031110D"/>
    <w:rsid w:val="00311A97"/>
    <w:rsid w:val="0031337A"/>
    <w:rsid w:val="00313653"/>
    <w:rsid w:val="0031366E"/>
    <w:rsid w:val="00313876"/>
    <w:rsid w:val="00313CE4"/>
    <w:rsid w:val="003143B8"/>
    <w:rsid w:val="003160DF"/>
    <w:rsid w:val="00316BA5"/>
    <w:rsid w:val="00316FAB"/>
    <w:rsid w:val="00317B15"/>
    <w:rsid w:val="0032054E"/>
    <w:rsid w:val="00320A2B"/>
    <w:rsid w:val="00320B63"/>
    <w:rsid w:val="003227BA"/>
    <w:rsid w:val="00322CE4"/>
    <w:rsid w:val="003243A2"/>
    <w:rsid w:val="003251D3"/>
    <w:rsid w:val="00325339"/>
    <w:rsid w:val="0032668F"/>
    <w:rsid w:val="00326E64"/>
    <w:rsid w:val="00327D3A"/>
    <w:rsid w:val="00330D35"/>
    <w:rsid w:val="00330DD9"/>
    <w:rsid w:val="00331363"/>
    <w:rsid w:val="0033677A"/>
    <w:rsid w:val="00337E59"/>
    <w:rsid w:val="003412D0"/>
    <w:rsid w:val="00341763"/>
    <w:rsid w:val="00343361"/>
    <w:rsid w:val="00344B95"/>
    <w:rsid w:val="00345463"/>
    <w:rsid w:val="00345B26"/>
    <w:rsid w:val="00346A8D"/>
    <w:rsid w:val="003500D2"/>
    <w:rsid w:val="0035079E"/>
    <w:rsid w:val="00351B38"/>
    <w:rsid w:val="0035255F"/>
    <w:rsid w:val="00352DD4"/>
    <w:rsid w:val="0035318A"/>
    <w:rsid w:val="00354F2F"/>
    <w:rsid w:val="003566F6"/>
    <w:rsid w:val="00361860"/>
    <w:rsid w:val="00361BFA"/>
    <w:rsid w:val="00361C28"/>
    <w:rsid w:val="00362FD3"/>
    <w:rsid w:val="00365008"/>
    <w:rsid w:val="00365A54"/>
    <w:rsid w:val="00365D45"/>
    <w:rsid w:val="003666DA"/>
    <w:rsid w:val="003714AB"/>
    <w:rsid w:val="003714EB"/>
    <w:rsid w:val="003720B8"/>
    <w:rsid w:val="00372A27"/>
    <w:rsid w:val="00372AB8"/>
    <w:rsid w:val="003742A7"/>
    <w:rsid w:val="00375402"/>
    <w:rsid w:val="00376A11"/>
    <w:rsid w:val="00376D8E"/>
    <w:rsid w:val="00377D90"/>
    <w:rsid w:val="00380824"/>
    <w:rsid w:val="00380C3A"/>
    <w:rsid w:val="00382324"/>
    <w:rsid w:val="00384441"/>
    <w:rsid w:val="0038517C"/>
    <w:rsid w:val="00386A82"/>
    <w:rsid w:val="00386FC5"/>
    <w:rsid w:val="00387980"/>
    <w:rsid w:val="003901A7"/>
    <w:rsid w:val="003909A4"/>
    <w:rsid w:val="00391097"/>
    <w:rsid w:val="0039124B"/>
    <w:rsid w:val="0039131D"/>
    <w:rsid w:val="003916AC"/>
    <w:rsid w:val="00391C13"/>
    <w:rsid w:val="0039229C"/>
    <w:rsid w:val="00392F0C"/>
    <w:rsid w:val="0039374B"/>
    <w:rsid w:val="00393C43"/>
    <w:rsid w:val="0039427D"/>
    <w:rsid w:val="00395F6D"/>
    <w:rsid w:val="003969B0"/>
    <w:rsid w:val="00396F8A"/>
    <w:rsid w:val="00397958"/>
    <w:rsid w:val="003A0032"/>
    <w:rsid w:val="003A375A"/>
    <w:rsid w:val="003A54C2"/>
    <w:rsid w:val="003A5A8E"/>
    <w:rsid w:val="003A5B71"/>
    <w:rsid w:val="003A6DD3"/>
    <w:rsid w:val="003A6F37"/>
    <w:rsid w:val="003A754B"/>
    <w:rsid w:val="003B09D6"/>
    <w:rsid w:val="003B1781"/>
    <w:rsid w:val="003B251D"/>
    <w:rsid w:val="003B2596"/>
    <w:rsid w:val="003B4A91"/>
    <w:rsid w:val="003B4B6D"/>
    <w:rsid w:val="003B4C10"/>
    <w:rsid w:val="003B5190"/>
    <w:rsid w:val="003B759B"/>
    <w:rsid w:val="003B7B22"/>
    <w:rsid w:val="003C15C0"/>
    <w:rsid w:val="003C1C2A"/>
    <w:rsid w:val="003C1F67"/>
    <w:rsid w:val="003C2D84"/>
    <w:rsid w:val="003C321C"/>
    <w:rsid w:val="003C3DDB"/>
    <w:rsid w:val="003C4997"/>
    <w:rsid w:val="003C4AEC"/>
    <w:rsid w:val="003C567C"/>
    <w:rsid w:val="003C5947"/>
    <w:rsid w:val="003C6F58"/>
    <w:rsid w:val="003C76EA"/>
    <w:rsid w:val="003D0243"/>
    <w:rsid w:val="003D0435"/>
    <w:rsid w:val="003D04D7"/>
    <w:rsid w:val="003D06A0"/>
    <w:rsid w:val="003D176B"/>
    <w:rsid w:val="003D2775"/>
    <w:rsid w:val="003D3CB6"/>
    <w:rsid w:val="003D583D"/>
    <w:rsid w:val="003D624D"/>
    <w:rsid w:val="003D641E"/>
    <w:rsid w:val="003D6F97"/>
    <w:rsid w:val="003D74B8"/>
    <w:rsid w:val="003D7CC0"/>
    <w:rsid w:val="003E1646"/>
    <w:rsid w:val="003E24E5"/>
    <w:rsid w:val="003E2567"/>
    <w:rsid w:val="003E4AB8"/>
    <w:rsid w:val="003E52AE"/>
    <w:rsid w:val="003E5B23"/>
    <w:rsid w:val="003E6473"/>
    <w:rsid w:val="003E7474"/>
    <w:rsid w:val="003E7524"/>
    <w:rsid w:val="003E7622"/>
    <w:rsid w:val="003E7826"/>
    <w:rsid w:val="003F25B1"/>
    <w:rsid w:val="003F3905"/>
    <w:rsid w:val="003F3997"/>
    <w:rsid w:val="003F3E96"/>
    <w:rsid w:val="003F404F"/>
    <w:rsid w:val="003F44CA"/>
    <w:rsid w:val="003F4B7A"/>
    <w:rsid w:val="003F5277"/>
    <w:rsid w:val="003F5628"/>
    <w:rsid w:val="003F6A9E"/>
    <w:rsid w:val="003F7A94"/>
    <w:rsid w:val="003F7DC2"/>
    <w:rsid w:val="00401AD1"/>
    <w:rsid w:val="00401DA5"/>
    <w:rsid w:val="00402FD4"/>
    <w:rsid w:val="00403E95"/>
    <w:rsid w:val="00404F40"/>
    <w:rsid w:val="0040559D"/>
    <w:rsid w:val="004066F7"/>
    <w:rsid w:val="004068CF"/>
    <w:rsid w:val="00407ED6"/>
    <w:rsid w:val="00410817"/>
    <w:rsid w:val="00411667"/>
    <w:rsid w:val="00411C00"/>
    <w:rsid w:val="00411CA2"/>
    <w:rsid w:val="00411DE8"/>
    <w:rsid w:val="004133CC"/>
    <w:rsid w:val="00415F28"/>
    <w:rsid w:val="00416205"/>
    <w:rsid w:val="00416F3B"/>
    <w:rsid w:val="00417281"/>
    <w:rsid w:val="00417919"/>
    <w:rsid w:val="00417C68"/>
    <w:rsid w:val="00417E0E"/>
    <w:rsid w:val="00422149"/>
    <w:rsid w:val="0042365E"/>
    <w:rsid w:val="00423F0E"/>
    <w:rsid w:val="00424510"/>
    <w:rsid w:val="004256BF"/>
    <w:rsid w:val="00427647"/>
    <w:rsid w:val="0043053B"/>
    <w:rsid w:val="00431831"/>
    <w:rsid w:val="00431A35"/>
    <w:rsid w:val="0043337C"/>
    <w:rsid w:val="0043451B"/>
    <w:rsid w:val="0043463A"/>
    <w:rsid w:val="00435060"/>
    <w:rsid w:val="00435DE5"/>
    <w:rsid w:val="00436270"/>
    <w:rsid w:val="004364CE"/>
    <w:rsid w:val="0043652A"/>
    <w:rsid w:val="0043713C"/>
    <w:rsid w:val="004371BB"/>
    <w:rsid w:val="0044035C"/>
    <w:rsid w:val="0044220F"/>
    <w:rsid w:val="00442233"/>
    <w:rsid w:val="00442770"/>
    <w:rsid w:val="00442FB3"/>
    <w:rsid w:val="00442FE9"/>
    <w:rsid w:val="004438D7"/>
    <w:rsid w:val="00444126"/>
    <w:rsid w:val="00444286"/>
    <w:rsid w:val="00444CBC"/>
    <w:rsid w:val="00444E41"/>
    <w:rsid w:val="00446104"/>
    <w:rsid w:val="00446355"/>
    <w:rsid w:val="00446932"/>
    <w:rsid w:val="004476AE"/>
    <w:rsid w:val="004524E2"/>
    <w:rsid w:val="0045465C"/>
    <w:rsid w:val="00454C8F"/>
    <w:rsid w:val="004555C6"/>
    <w:rsid w:val="00455E3B"/>
    <w:rsid w:val="00455E74"/>
    <w:rsid w:val="00456614"/>
    <w:rsid w:val="00456B98"/>
    <w:rsid w:val="00456ECA"/>
    <w:rsid w:val="0045787E"/>
    <w:rsid w:val="00457E06"/>
    <w:rsid w:val="004602C4"/>
    <w:rsid w:val="0046080F"/>
    <w:rsid w:val="00461B15"/>
    <w:rsid w:val="004623E8"/>
    <w:rsid w:val="0046245E"/>
    <w:rsid w:val="00463035"/>
    <w:rsid w:val="00463F43"/>
    <w:rsid w:val="00464B38"/>
    <w:rsid w:val="00465068"/>
    <w:rsid w:val="00465110"/>
    <w:rsid w:val="00466AC1"/>
    <w:rsid w:val="00470F0C"/>
    <w:rsid w:val="00471865"/>
    <w:rsid w:val="004719DC"/>
    <w:rsid w:val="00471FDD"/>
    <w:rsid w:val="004731E0"/>
    <w:rsid w:val="004736D6"/>
    <w:rsid w:val="00473A6E"/>
    <w:rsid w:val="004741B1"/>
    <w:rsid w:val="00474CB7"/>
    <w:rsid w:val="00474D62"/>
    <w:rsid w:val="00475A97"/>
    <w:rsid w:val="004773BF"/>
    <w:rsid w:val="004776C0"/>
    <w:rsid w:val="00477882"/>
    <w:rsid w:val="0048233E"/>
    <w:rsid w:val="00482F1E"/>
    <w:rsid w:val="004836E8"/>
    <w:rsid w:val="004845B1"/>
    <w:rsid w:val="0048572C"/>
    <w:rsid w:val="00485A80"/>
    <w:rsid w:val="00486234"/>
    <w:rsid w:val="004865BA"/>
    <w:rsid w:val="00486CCD"/>
    <w:rsid w:val="00491D6E"/>
    <w:rsid w:val="00491F4B"/>
    <w:rsid w:val="00491F77"/>
    <w:rsid w:val="00492633"/>
    <w:rsid w:val="00492B3D"/>
    <w:rsid w:val="00492CEE"/>
    <w:rsid w:val="00494A45"/>
    <w:rsid w:val="00496916"/>
    <w:rsid w:val="004A18A9"/>
    <w:rsid w:val="004A1973"/>
    <w:rsid w:val="004A20B6"/>
    <w:rsid w:val="004A28B9"/>
    <w:rsid w:val="004A2EDD"/>
    <w:rsid w:val="004A4535"/>
    <w:rsid w:val="004A60CA"/>
    <w:rsid w:val="004A6488"/>
    <w:rsid w:val="004A7037"/>
    <w:rsid w:val="004A7238"/>
    <w:rsid w:val="004A7CBD"/>
    <w:rsid w:val="004B059D"/>
    <w:rsid w:val="004B23E0"/>
    <w:rsid w:val="004B2866"/>
    <w:rsid w:val="004B47CC"/>
    <w:rsid w:val="004B4897"/>
    <w:rsid w:val="004B7695"/>
    <w:rsid w:val="004C235A"/>
    <w:rsid w:val="004C253F"/>
    <w:rsid w:val="004C3231"/>
    <w:rsid w:val="004C37F8"/>
    <w:rsid w:val="004C38D0"/>
    <w:rsid w:val="004C40FF"/>
    <w:rsid w:val="004C45A5"/>
    <w:rsid w:val="004C5503"/>
    <w:rsid w:val="004D022B"/>
    <w:rsid w:val="004D0796"/>
    <w:rsid w:val="004D157D"/>
    <w:rsid w:val="004D1E7A"/>
    <w:rsid w:val="004D2379"/>
    <w:rsid w:val="004D28A6"/>
    <w:rsid w:val="004D3C70"/>
    <w:rsid w:val="004D54D5"/>
    <w:rsid w:val="004D6FE0"/>
    <w:rsid w:val="004E0198"/>
    <w:rsid w:val="004E0224"/>
    <w:rsid w:val="004E0E32"/>
    <w:rsid w:val="004E36D9"/>
    <w:rsid w:val="004E6629"/>
    <w:rsid w:val="004E6729"/>
    <w:rsid w:val="004E6FA1"/>
    <w:rsid w:val="004E7536"/>
    <w:rsid w:val="004F0026"/>
    <w:rsid w:val="004F034A"/>
    <w:rsid w:val="004F2C95"/>
    <w:rsid w:val="004F2EE1"/>
    <w:rsid w:val="004F3A45"/>
    <w:rsid w:val="004F56B1"/>
    <w:rsid w:val="004F5C24"/>
    <w:rsid w:val="004F6084"/>
    <w:rsid w:val="004F6612"/>
    <w:rsid w:val="004F707C"/>
    <w:rsid w:val="004F70E7"/>
    <w:rsid w:val="004F7A19"/>
    <w:rsid w:val="00500733"/>
    <w:rsid w:val="0050197E"/>
    <w:rsid w:val="00503161"/>
    <w:rsid w:val="00503F54"/>
    <w:rsid w:val="00505856"/>
    <w:rsid w:val="00505FC0"/>
    <w:rsid w:val="00507843"/>
    <w:rsid w:val="00510741"/>
    <w:rsid w:val="00510B2E"/>
    <w:rsid w:val="00511A05"/>
    <w:rsid w:val="00511D9F"/>
    <w:rsid w:val="00513A09"/>
    <w:rsid w:val="00513D21"/>
    <w:rsid w:val="005142F0"/>
    <w:rsid w:val="0051623C"/>
    <w:rsid w:val="00516534"/>
    <w:rsid w:val="00517859"/>
    <w:rsid w:val="00520C14"/>
    <w:rsid w:val="00524962"/>
    <w:rsid w:val="00527251"/>
    <w:rsid w:val="0052788C"/>
    <w:rsid w:val="00527C7C"/>
    <w:rsid w:val="005305D5"/>
    <w:rsid w:val="0053338F"/>
    <w:rsid w:val="005344E4"/>
    <w:rsid w:val="00536B30"/>
    <w:rsid w:val="00537694"/>
    <w:rsid w:val="0054000C"/>
    <w:rsid w:val="00541248"/>
    <w:rsid w:val="005422F4"/>
    <w:rsid w:val="00542CF7"/>
    <w:rsid w:val="00543E7C"/>
    <w:rsid w:val="0054402D"/>
    <w:rsid w:val="005443E1"/>
    <w:rsid w:val="00545D4B"/>
    <w:rsid w:val="00546944"/>
    <w:rsid w:val="00546E3F"/>
    <w:rsid w:val="005503C5"/>
    <w:rsid w:val="005511CD"/>
    <w:rsid w:val="0055171A"/>
    <w:rsid w:val="005539AE"/>
    <w:rsid w:val="00554471"/>
    <w:rsid w:val="00554720"/>
    <w:rsid w:val="00554ED1"/>
    <w:rsid w:val="0055704A"/>
    <w:rsid w:val="0055774B"/>
    <w:rsid w:val="00561B91"/>
    <w:rsid w:val="00562334"/>
    <w:rsid w:val="005643D9"/>
    <w:rsid w:val="00565385"/>
    <w:rsid w:val="00565989"/>
    <w:rsid w:val="00565C16"/>
    <w:rsid w:val="00565ECD"/>
    <w:rsid w:val="00566491"/>
    <w:rsid w:val="005668B7"/>
    <w:rsid w:val="00566F7C"/>
    <w:rsid w:val="005678CC"/>
    <w:rsid w:val="00570548"/>
    <w:rsid w:val="005712C5"/>
    <w:rsid w:val="00571865"/>
    <w:rsid w:val="0057211F"/>
    <w:rsid w:val="0057356D"/>
    <w:rsid w:val="00574239"/>
    <w:rsid w:val="0058467A"/>
    <w:rsid w:val="005853B2"/>
    <w:rsid w:val="005856BD"/>
    <w:rsid w:val="005859BD"/>
    <w:rsid w:val="0058649E"/>
    <w:rsid w:val="00586593"/>
    <w:rsid w:val="0058755D"/>
    <w:rsid w:val="00587981"/>
    <w:rsid w:val="005911EE"/>
    <w:rsid w:val="005918B0"/>
    <w:rsid w:val="00591D52"/>
    <w:rsid w:val="00592A4E"/>
    <w:rsid w:val="00593F91"/>
    <w:rsid w:val="0059535A"/>
    <w:rsid w:val="00595948"/>
    <w:rsid w:val="00596DEF"/>
    <w:rsid w:val="005A0000"/>
    <w:rsid w:val="005A0DF5"/>
    <w:rsid w:val="005A21E8"/>
    <w:rsid w:val="005A638C"/>
    <w:rsid w:val="005A68E9"/>
    <w:rsid w:val="005A699E"/>
    <w:rsid w:val="005A7421"/>
    <w:rsid w:val="005B05AA"/>
    <w:rsid w:val="005B0F52"/>
    <w:rsid w:val="005B1031"/>
    <w:rsid w:val="005B23AB"/>
    <w:rsid w:val="005B2E29"/>
    <w:rsid w:val="005B3785"/>
    <w:rsid w:val="005B37F1"/>
    <w:rsid w:val="005B4324"/>
    <w:rsid w:val="005B50B8"/>
    <w:rsid w:val="005B551C"/>
    <w:rsid w:val="005B5EE5"/>
    <w:rsid w:val="005B7062"/>
    <w:rsid w:val="005B74E1"/>
    <w:rsid w:val="005C04B2"/>
    <w:rsid w:val="005C1C05"/>
    <w:rsid w:val="005C2271"/>
    <w:rsid w:val="005C44F3"/>
    <w:rsid w:val="005C4812"/>
    <w:rsid w:val="005C48BA"/>
    <w:rsid w:val="005C5FFA"/>
    <w:rsid w:val="005C677E"/>
    <w:rsid w:val="005C6EAC"/>
    <w:rsid w:val="005C713C"/>
    <w:rsid w:val="005C7CDC"/>
    <w:rsid w:val="005D03E4"/>
    <w:rsid w:val="005D15DD"/>
    <w:rsid w:val="005D263B"/>
    <w:rsid w:val="005D33A1"/>
    <w:rsid w:val="005D4A10"/>
    <w:rsid w:val="005D5502"/>
    <w:rsid w:val="005D5732"/>
    <w:rsid w:val="005D6DFF"/>
    <w:rsid w:val="005D7845"/>
    <w:rsid w:val="005D7DF0"/>
    <w:rsid w:val="005D7E01"/>
    <w:rsid w:val="005E0DDD"/>
    <w:rsid w:val="005E109C"/>
    <w:rsid w:val="005E2D4C"/>
    <w:rsid w:val="005E32ED"/>
    <w:rsid w:val="005E3942"/>
    <w:rsid w:val="005E3D67"/>
    <w:rsid w:val="005E4B49"/>
    <w:rsid w:val="005F1601"/>
    <w:rsid w:val="005F235E"/>
    <w:rsid w:val="005F35B9"/>
    <w:rsid w:val="005F369E"/>
    <w:rsid w:val="005F371F"/>
    <w:rsid w:val="005F4427"/>
    <w:rsid w:val="005F4606"/>
    <w:rsid w:val="005F4BE3"/>
    <w:rsid w:val="005F778D"/>
    <w:rsid w:val="005F7AA1"/>
    <w:rsid w:val="00600215"/>
    <w:rsid w:val="006004B9"/>
    <w:rsid w:val="00600BEF"/>
    <w:rsid w:val="00601ECF"/>
    <w:rsid w:val="00604517"/>
    <w:rsid w:val="006047E1"/>
    <w:rsid w:val="006105BD"/>
    <w:rsid w:val="006110DE"/>
    <w:rsid w:val="00613C28"/>
    <w:rsid w:val="0061461F"/>
    <w:rsid w:val="00614944"/>
    <w:rsid w:val="00614E89"/>
    <w:rsid w:val="006150CB"/>
    <w:rsid w:val="0061591D"/>
    <w:rsid w:val="00616E0C"/>
    <w:rsid w:val="00620BAC"/>
    <w:rsid w:val="00620D58"/>
    <w:rsid w:val="0062113B"/>
    <w:rsid w:val="00622599"/>
    <w:rsid w:val="00622A53"/>
    <w:rsid w:val="00623A2D"/>
    <w:rsid w:val="00623BD8"/>
    <w:rsid w:val="006249DD"/>
    <w:rsid w:val="0062679D"/>
    <w:rsid w:val="00630130"/>
    <w:rsid w:val="0063058A"/>
    <w:rsid w:val="0063152A"/>
    <w:rsid w:val="00632A27"/>
    <w:rsid w:val="00632F0D"/>
    <w:rsid w:val="00633026"/>
    <w:rsid w:val="0063332C"/>
    <w:rsid w:val="0063436D"/>
    <w:rsid w:val="00634E1C"/>
    <w:rsid w:val="00634E39"/>
    <w:rsid w:val="00635658"/>
    <w:rsid w:val="00635DDD"/>
    <w:rsid w:val="00635E8C"/>
    <w:rsid w:val="00635EBF"/>
    <w:rsid w:val="0063675A"/>
    <w:rsid w:val="006370A7"/>
    <w:rsid w:val="0063732D"/>
    <w:rsid w:val="00637382"/>
    <w:rsid w:val="00640619"/>
    <w:rsid w:val="00640774"/>
    <w:rsid w:val="006412A7"/>
    <w:rsid w:val="00641D6F"/>
    <w:rsid w:val="00642EE5"/>
    <w:rsid w:val="00644FE1"/>
    <w:rsid w:val="0064520B"/>
    <w:rsid w:val="0064669F"/>
    <w:rsid w:val="00646BA0"/>
    <w:rsid w:val="006476B0"/>
    <w:rsid w:val="00650509"/>
    <w:rsid w:val="00651BDE"/>
    <w:rsid w:val="006522AB"/>
    <w:rsid w:val="00652634"/>
    <w:rsid w:val="00652B18"/>
    <w:rsid w:val="00653DBE"/>
    <w:rsid w:val="0065435E"/>
    <w:rsid w:val="006552F6"/>
    <w:rsid w:val="00656817"/>
    <w:rsid w:val="0065708A"/>
    <w:rsid w:val="006570E2"/>
    <w:rsid w:val="00657492"/>
    <w:rsid w:val="00660931"/>
    <w:rsid w:val="00660E6D"/>
    <w:rsid w:val="006636AB"/>
    <w:rsid w:val="006639E6"/>
    <w:rsid w:val="0066512A"/>
    <w:rsid w:val="006659A8"/>
    <w:rsid w:val="00666D75"/>
    <w:rsid w:val="00667AFE"/>
    <w:rsid w:val="00667F92"/>
    <w:rsid w:val="006713A3"/>
    <w:rsid w:val="006714B3"/>
    <w:rsid w:val="00672429"/>
    <w:rsid w:val="0067276A"/>
    <w:rsid w:val="0067315D"/>
    <w:rsid w:val="0067357A"/>
    <w:rsid w:val="00677001"/>
    <w:rsid w:val="0067725B"/>
    <w:rsid w:val="006801F9"/>
    <w:rsid w:val="006804E3"/>
    <w:rsid w:val="00681802"/>
    <w:rsid w:val="0068461F"/>
    <w:rsid w:val="00685EC0"/>
    <w:rsid w:val="00686666"/>
    <w:rsid w:val="00686F0A"/>
    <w:rsid w:val="00687166"/>
    <w:rsid w:val="006874C8"/>
    <w:rsid w:val="00687BBA"/>
    <w:rsid w:val="00693224"/>
    <w:rsid w:val="0069383E"/>
    <w:rsid w:val="00694733"/>
    <w:rsid w:val="00695BF4"/>
    <w:rsid w:val="006961E4"/>
    <w:rsid w:val="00696B39"/>
    <w:rsid w:val="006975E4"/>
    <w:rsid w:val="00697B76"/>
    <w:rsid w:val="006A0596"/>
    <w:rsid w:val="006A0869"/>
    <w:rsid w:val="006A0ABC"/>
    <w:rsid w:val="006A0BBB"/>
    <w:rsid w:val="006A176C"/>
    <w:rsid w:val="006A1D07"/>
    <w:rsid w:val="006A2D28"/>
    <w:rsid w:val="006A526B"/>
    <w:rsid w:val="006A679D"/>
    <w:rsid w:val="006A6BAE"/>
    <w:rsid w:val="006A783D"/>
    <w:rsid w:val="006B04F5"/>
    <w:rsid w:val="006B055C"/>
    <w:rsid w:val="006B10B2"/>
    <w:rsid w:val="006B1F6C"/>
    <w:rsid w:val="006B20F5"/>
    <w:rsid w:val="006B30E9"/>
    <w:rsid w:val="006B4355"/>
    <w:rsid w:val="006B45BF"/>
    <w:rsid w:val="006B5CB2"/>
    <w:rsid w:val="006B5E92"/>
    <w:rsid w:val="006B5F55"/>
    <w:rsid w:val="006B5F5F"/>
    <w:rsid w:val="006B6BEA"/>
    <w:rsid w:val="006C0942"/>
    <w:rsid w:val="006C0CA1"/>
    <w:rsid w:val="006C6324"/>
    <w:rsid w:val="006D2C78"/>
    <w:rsid w:val="006D30ED"/>
    <w:rsid w:val="006D33D6"/>
    <w:rsid w:val="006D47F2"/>
    <w:rsid w:val="006D514A"/>
    <w:rsid w:val="006D54EE"/>
    <w:rsid w:val="006D5940"/>
    <w:rsid w:val="006D5D16"/>
    <w:rsid w:val="006D6362"/>
    <w:rsid w:val="006D695B"/>
    <w:rsid w:val="006D6A69"/>
    <w:rsid w:val="006D7680"/>
    <w:rsid w:val="006D769D"/>
    <w:rsid w:val="006D7CFB"/>
    <w:rsid w:val="006D7FAF"/>
    <w:rsid w:val="006E26FC"/>
    <w:rsid w:val="006E2C04"/>
    <w:rsid w:val="006E5B96"/>
    <w:rsid w:val="006E5BA7"/>
    <w:rsid w:val="006E67AC"/>
    <w:rsid w:val="006E7122"/>
    <w:rsid w:val="006E78B4"/>
    <w:rsid w:val="006E7DD7"/>
    <w:rsid w:val="006F044C"/>
    <w:rsid w:val="006F1789"/>
    <w:rsid w:val="006F2414"/>
    <w:rsid w:val="006F39B4"/>
    <w:rsid w:val="006F548B"/>
    <w:rsid w:val="006F7595"/>
    <w:rsid w:val="00701EE4"/>
    <w:rsid w:val="00701F84"/>
    <w:rsid w:val="007023BC"/>
    <w:rsid w:val="00703152"/>
    <w:rsid w:val="00703C78"/>
    <w:rsid w:val="00704BDE"/>
    <w:rsid w:val="007055EE"/>
    <w:rsid w:val="007065CD"/>
    <w:rsid w:val="00706751"/>
    <w:rsid w:val="0070729F"/>
    <w:rsid w:val="00710FE8"/>
    <w:rsid w:val="0071136F"/>
    <w:rsid w:val="00711497"/>
    <w:rsid w:val="00711818"/>
    <w:rsid w:val="00711B6F"/>
    <w:rsid w:val="0071225D"/>
    <w:rsid w:val="00713EAA"/>
    <w:rsid w:val="0071446F"/>
    <w:rsid w:val="00714771"/>
    <w:rsid w:val="0071505A"/>
    <w:rsid w:val="0071539C"/>
    <w:rsid w:val="00716606"/>
    <w:rsid w:val="00716D6F"/>
    <w:rsid w:val="007203EB"/>
    <w:rsid w:val="00722BA3"/>
    <w:rsid w:val="00724F9E"/>
    <w:rsid w:val="007259C3"/>
    <w:rsid w:val="00726048"/>
    <w:rsid w:val="007279DE"/>
    <w:rsid w:val="007303E6"/>
    <w:rsid w:val="00731518"/>
    <w:rsid w:val="00731F5E"/>
    <w:rsid w:val="00731FC8"/>
    <w:rsid w:val="00733991"/>
    <w:rsid w:val="00733FBC"/>
    <w:rsid w:val="007349A6"/>
    <w:rsid w:val="00734F2A"/>
    <w:rsid w:val="00736218"/>
    <w:rsid w:val="007379BE"/>
    <w:rsid w:val="00740098"/>
    <w:rsid w:val="00740678"/>
    <w:rsid w:val="007407CF"/>
    <w:rsid w:val="00740EC2"/>
    <w:rsid w:val="00742117"/>
    <w:rsid w:val="0074261F"/>
    <w:rsid w:val="00742B10"/>
    <w:rsid w:val="00742F6B"/>
    <w:rsid w:val="00743926"/>
    <w:rsid w:val="00743C79"/>
    <w:rsid w:val="00744D0E"/>
    <w:rsid w:val="00745E7C"/>
    <w:rsid w:val="00746F1B"/>
    <w:rsid w:val="00751AD4"/>
    <w:rsid w:val="00752069"/>
    <w:rsid w:val="0075496C"/>
    <w:rsid w:val="00755F38"/>
    <w:rsid w:val="00760481"/>
    <w:rsid w:val="00760AAE"/>
    <w:rsid w:val="00761ACE"/>
    <w:rsid w:val="007624E3"/>
    <w:rsid w:val="007632F9"/>
    <w:rsid w:val="007665FE"/>
    <w:rsid w:val="007676BA"/>
    <w:rsid w:val="00767F5A"/>
    <w:rsid w:val="0077022B"/>
    <w:rsid w:val="007713BB"/>
    <w:rsid w:val="00772ECE"/>
    <w:rsid w:val="007735DC"/>
    <w:rsid w:val="00773E05"/>
    <w:rsid w:val="007745CB"/>
    <w:rsid w:val="00775C41"/>
    <w:rsid w:val="00776173"/>
    <w:rsid w:val="00776471"/>
    <w:rsid w:val="007770C7"/>
    <w:rsid w:val="007810DA"/>
    <w:rsid w:val="007814CF"/>
    <w:rsid w:val="007814FB"/>
    <w:rsid w:val="007817A5"/>
    <w:rsid w:val="0078423E"/>
    <w:rsid w:val="00784A7C"/>
    <w:rsid w:val="00785457"/>
    <w:rsid w:val="00786738"/>
    <w:rsid w:val="00787670"/>
    <w:rsid w:val="00787CBF"/>
    <w:rsid w:val="00790963"/>
    <w:rsid w:val="00791266"/>
    <w:rsid w:val="007934DA"/>
    <w:rsid w:val="00793989"/>
    <w:rsid w:val="00793B93"/>
    <w:rsid w:val="00793D12"/>
    <w:rsid w:val="00794699"/>
    <w:rsid w:val="00795376"/>
    <w:rsid w:val="007977DF"/>
    <w:rsid w:val="007A01FF"/>
    <w:rsid w:val="007A0339"/>
    <w:rsid w:val="007A1C84"/>
    <w:rsid w:val="007A5E5D"/>
    <w:rsid w:val="007A604D"/>
    <w:rsid w:val="007A60BD"/>
    <w:rsid w:val="007A77C1"/>
    <w:rsid w:val="007A7CED"/>
    <w:rsid w:val="007A7D2E"/>
    <w:rsid w:val="007A7F65"/>
    <w:rsid w:val="007B08D5"/>
    <w:rsid w:val="007B0ACC"/>
    <w:rsid w:val="007B1FD7"/>
    <w:rsid w:val="007B29AF"/>
    <w:rsid w:val="007B2BAA"/>
    <w:rsid w:val="007B4395"/>
    <w:rsid w:val="007B5231"/>
    <w:rsid w:val="007B58CA"/>
    <w:rsid w:val="007B616B"/>
    <w:rsid w:val="007B79C9"/>
    <w:rsid w:val="007C06A6"/>
    <w:rsid w:val="007C0BE4"/>
    <w:rsid w:val="007C16D5"/>
    <w:rsid w:val="007C1C06"/>
    <w:rsid w:val="007C2A53"/>
    <w:rsid w:val="007C6473"/>
    <w:rsid w:val="007D2C0D"/>
    <w:rsid w:val="007D425D"/>
    <w:rsid w:val="007D4826"/>
    <w:rsid w:val="007D5B96"/>
    <w:rsid w:val="007D6009"/>
    <w:rsid w:val="007D64ED"/>
    <w:rsid w:val="007E189E"/>
    <w:rsid w:val="007E3B44"/>
    <w:rsid w:val="007E42B3"/>
    <w:rsid w:val="007E4774"/>
    <w:rsid w:val="007E4E2F"/>
    <w:rsid w:val="007E5655"/>
    <w:rsid w:val="007E5AA6"/>
    <w:rsid w:val="007E5CA5"/>
    <w:rsid w:val="007E6A06"/>
    <w:rsid w:val="007E6E2E"/>
    <w:rsid w:val="007E6F45"/>
    <w:rsid w:val="007E6F69"/>
    <w:rsid w:val="007F05E1"/>
    <w:rsid w:val="007F170F"/>
    <w:rsid w:val="007F2BFE"/>
    <w:rsid w:val="007F330C"/>
    <w:rsid w:val="007F50A7"/>
    <w:rsid w:val="007F6964"/>
    <w:rsid w:val="007F7884"/>
    <w:rsid w:val="007F7BC9"/>
    <w:rsid w:val="00800054"/>
    <w:rsid w:val="00800EEC"/>
    <w:rsid w:val="008015D3"/>
    <w:rsid w:val="008030A0"/>
    <w:rsid w:val="008033A8"/>
    <w:rsid w:val="00803B98"/>
    <w:rsid w:val="00804ADA"/>
    <w:rsid w:val="00804EEE"/>
    <w:rsid w:val="00805652"/>
    <w:rsid w:val="00806574"/>
    <w:rsid w:val="008069CE"/>
    <w:rsid w:val="008074F7"/>
    <w:rsid w:val="0081220C"/>
    <w:rsid w:val="008125F9"/>
    <w:rsid w:val="00812B4E"/>
    <w:rsid w:val="00815A88"/>
    <w:rsid w:val="00821DB9"/>
    <w:rsid w:val="008230DC"/>
    <w:rsid w:val="00823DCF"/>
    <w:rsid w:val="00825B3D"/>
    <w:rsid w:val="00825F11"/>
    <w:rsid w:val="00827C5D"/>
    <w:rsid w:val="0083026A"/>
    <w:rsid w:val="00830AA7"/>
    <w:rsid w:val="00830FBB"/>
    <w:rsid w:val="00832CF1"/>
    <w:rsid w:val="00833CCF"/>
    <w:rsid w:val="00834BBB"/>
    <w:rsid w:val="00835585"/>
    <w:rsid w:val="00835A6B"/>
    <w:rsid w:val="00835B03"/>
    <w:rsid w:val="008368C6"/>
    <w:rsid w:val="00836EA4"/>
    <w:rsid w:val="00840B56"/>
    <w:rsid w:val="00840CDF"/>
    <w:rsid w:val="00842826"/>
    <w:rsid w:val="008441C7"/>
    <w:rsid w:val="0084567A"/>
    <w:rsid w:val="00845EC3"/>
    <w:rsid w:val="00845F76"/>
    <w:rsid w:val="008461C7"/>
    <w:rsid w:val="008475BC"/>
    <w:rsid w:val="00852073"/>
    <w:rsid w:val="0085281F"/>
    <w:rsid w:val="00853639"/>
    <w:rsid w:val="00854398"/>
    <w:rsid w:val="0085476B"/>
    <w:rsid w:val="008550C7"/>
    <w:rsid w:val="008567E3"/>
    <w:rsid w:val="00856806"/>
    <w:rsid w:val="00857CB9"/>
    <w:rsid w:val="00861B06"/>
    <w:rsid w:val="00863C30"/>
    <w:rsid w:val="00864979"/>
    <w:rsid w:val="00870A53"/>
    <w:rsid w:val="00871338"/>
    <w:rsid w:val="008721B4"/>
    <w:rsid w:val="00872AF7"/>
    <w:rsid w:val="00873921"/>
    <w:rsid w:val="008740AD"/>
    <w:rsid w:val="00874B64"/>
    <w:rsid w:val="0087520C"/>
    <w:rsid w:val="00875B91"/>
    <w:rsid w:val="008767BD"/>
    <w:rsid w:val="008806E7"/>
    <w:rsid w:val="008822F4"/>
    <w:rsid w:val="0088285E"/>
    <w:rsid w:val="00883908"/>
    <w:rsid w:val="00883B98"/>
    <w:rsid w:val="00884C6F"/>
    <w:rsid w:val="00884CCC"/>
    <w:rsid w:val="00884D31"/>
    <w:rsid w:val="00886169"/>
    <w:rsid w:val="008866C5"/>
    <w:rsid w:val="00886989"/>
    <w:rsid w:val="00887025"/>
    <w:rsid w:val="0088727F"/>
    <w:rsid w:val="00887CC3"/>
    <w:rsid w:val="00890E1E"/>
    <w:rsid w:val="00891697"/>
    <w:rsid w:val="00892479"/>
    <w:rsid w:val="008A0359"/>
    <w:rsid w:val="008A30D9"/>
    <w:rsid w:val="008A3281"/>
    <w:rsid w:val="008A5DC7"/>
    <w:rsid w:val="008A648E"/>
    <w:rsid w:val="008A6B3C"/>
    <w:rsid w:val="008A6C80"/>
    <w:rsid w:val="008A6D82"/>
    <w:rsid w:val="008A77BC"/>
    <w:rsid w:val="008A7C55"/>
    <w:rsid w:val="008A7C57"/>
    <w:rsid w:val="008A7F06"/>
    <w:rsid w:val="008B0DBF"/>
    <w:rsid w:val="008B1C3F"/>
    <w:rsid w:val="008B1D5A"/>
    <w:rsid w:val="008B31A6"/>
    <w:rsid w:val="008B5508"/>
    <w:rsid w:val="008B5EF4"/>
    <w:rsid w:val="008B6168"/>
    <w:rsid w:val="008B6482"/>
    <w:rsid w:val="008B6597"/>
    <w:rsid w:val="008B676C"/>
    <w:rsid w:val="008B7BF1"/>
    <w:rsid w:val="008C040E"/>
    <w:rsid w:val="008C0BF3"/>
    <w:rsid w:val="008C0F9B"/>
    <w:rsid w:val="008C1053"/>
    <w:rsid w:val="008C1DD0"/>
    <w:rsid w:val="008C2126"/>
    <w:rsid w:val="008C5FE8"/>
    <w:rsid w:val="008C67A6"/>
    <w:rsid w:val="008C72E3"/>
    <w:rsid w:val="008C7418"/>
    <w:rsid w:val="008D029C"/>
    <w:rsid w:val="008D180A"/>
    <w:rsid w:val="008D319D"/>
    <w:rsid w:val="008D4A2D"/>
    <w:rsid w:val="008D4E4A"/>
    <w:rsid w:val="008D6C72"/>
    <w:rsid w:val="008D6E6D"/>
    <w:rsid w:val="008D7128"/>
    <w:rsid w:val="008D71A8"/>
    <w:rsid w:val="008D726F"/>
    <w:rsid w:val="008E116D"/>
    <w:rsid w:val="008E145C"/>
    <w:rsid w:val="008E1854"/>
    <w:rsid w:val="008E18B4"/>
    <w:rsid w:val="008E22B4"/>
    <w:rsid w:val="008E2D27"/>
    <w:rsid w:val="008E2F59"/>
    <w:rsid w:val="008E4081"/>
    <w:rsid w:val="008E4F93"/>
    <w:rsid w:val="008E5027"/>
    <w:rsid w:val="008E56C9"/>
    <w:rsid w:val="008E5B1D"/>
    <w:rsid w:val="008E6AA1"/>
    <w:rsid w:val="008E6EB0"/>
    <w:rsid w:val="008F02D5"/>
    <w:rsid w:val="008F0C0F"/>
    <w:rsid w:val="008F19F4"/>
    <w:rsid w:val="008F1C39"/>
    <w:rsid w:val="008F2A6A"/>
    <w:rsid w:val="008F3744"/>
    <w:rsid w:val="008F4A0A"/>
    <w:rsid w:val="008F52F6"/>
    <w:rsid w:val="008F7234"/>
    <w:rsid w:val="008F7F74"/>
    <w:rsid w:val="009030CE"/>
    <w:rsid w:val="00905601"/>
    <w:rsid w:val="009057A3"/>
    <w:rsid w:val="00907688"/>
    <w:rsid w:val="00912016"/>
    <w:rsid w:val="00912492"/>
    <w:rsid w:val="009124EA"/>
    <w:rsid w:val="00914CF4"/>
    <w:rsid w:val="00915AD8"/>
    <w:rsid w:val="00916FE4"/>
    <w:rsid w:val="00917DED"/>
    <w:rsid w:val="009203CF"/>
    <w:rsid w:val="00920D2B"/>
    <w:rsid w:val="00920E4C"/>
    <w:rsid w:val="00920EC7"/>
    <w:rsid w:val="009219E4"/>
    <w:rsid w:val="00924295"/>
    <w:rsid w:val="00924E16"/>
    <w:rsid w:val="00925707"/>
    <w:rsid w:val="00926600"/>
    <w:rsid w:val="0092689A"/>
    <w:rsid w:val="0093038C"/>
    <w:rsid w:val="009319A1"/>
    <w:rsid w:val="00932523"/>
    <w:rsid w:val="0093297C"/>
    <w:rsid w:val="009339BB"/>
    <w:rsid w:val="00934355"/>
    <w:rsid w:val="00936696"/>
    <w:rsid w:val="009370AB"/>
    <w:rsid w:val="009374BE"/>
    <w:rsid w:val="009375B0"/>
    <w:rsid w:val="00937755"/>
    <w:rsid w:val="00937BDB"/>
    <w:rsid w:val="00940E21"/>
    <w:rsid w:val="009412F1"/>
    <w:rsid w:val="00941730"/>
    <w:rsid w:val="00942DE6"/>
    <w:rsid w:val="009432CA"/>
    <w:rsid w:val="00943A8A"/>
    <w:rsid w:val="00944478"/>
    <w:rsid w:val="00944933"/>
    <w:rsid w:val="00944D05"/>
    <w:rsid w:val="00945600"/>
    <w:rsid w:val="00946F73"/>
    <w:rsid w:val="0094768A"/>
    <w:rsid w:val="00947C8C"/>
    <w:rsid w:val="00950063"/>
    <w:rsid w:val="00951053"/>
    <w:rsid w:val="00951AC4"/>
    <w:rsid w:val="00951BC6"/>
    <w:rsid w:val="0095389E"/>
    <w:rsid w:val="00954873"/>
    <w:rsid w:val="00954C29"/>
    <w:rsid w:val="00955584"/>
    <w:rsid w:val="00955EC4"/>
    <w:rsid w:val="009573DF"/>
    <w:rsid w:val="009615E0"/>
    <w:rsid w:val="0096255A"/>
    <w:rsid w:val="00962621"/>
    <w:rsid w:val="00962944"/>
    <w:rsid w:val="009670CB"/>
    <w:rsid w:val="00967C1B"/>
    <w:rsid w:val="009704D2"/>
    <w:rsid w:val="009708FA"/>
    <w:rsid w:val="00970982"/>
    <w:rsid w:val="0097241A"/>
    <w:rsid w:val="0097329C"/>
    <w:rsid w:val="00975815"/>
    <w:rsid w:val="009763BB"/>
    <w:rsid w:val="00977122"/>
    <w:rsid w:val="00977639"/>
    <w:rsid w:val="00977A06"/>
    <w:rsid w:val="00977EB9"/>
    <w:rsid w:val="009804DA"/>
    <w:rsid w:val="00980B64"/>
    <w:rsid w:val="0098286E"/>
    <w:rsid w:val="00982963"/>
    <w:rsid w:val="0098340A"/>
    <w:rsid w:val="0098481F"/>
    <w:rsid w:val="0098529B"/>
    <w:rsid w:val="0098560B"/>
    <w:rsid w:val="009860B2"/>
    <w:rsid w:val="00986A96"/>
    <w:rsid w:val="00987FDF"/>
    <w:rsid w:val="00992F73"/>
    <w:rsid w:val="009932C2"/>
    <w:rsid w:val="0099423E"/>
    <w:rsid w:val="0099462E"/>
    <w:rsid w:val="00995176"/>
    <w:rsid w:val="00995E33"/>
    <w:rsid w:val="009A0390"/>
    <w:rsid w:val="009A1903"/>
    <w:rsid w:val="009A2583"/>
    <w:rsid w:val="009A4D5F"/>
    <w:rsid w:val="009A6430"/>
    <w:rsid w:val="009A6823"/>
    <w:rsid w:val="009A6A1A"/>
    <w:rsid w:val="009A727F"/>
    <w:rsid w:val="009B01EF"/>
    <w:rsid w:val="009B02B2"/>
    <w:rsid w:val="009B0311"/>
    <w:rsid w:val="009B0F01"/>
    <w:rsid w:val="009B1253"/>
    <w:rsid w:val="009B2719"/>
    <w:rsid w:val="009B4D54"/>
    <w:rsid w:val="009B4F22"/>
    <w:rsid w:val="009B6B29"/>
    <w:rsid w:val="009B6BCF"/>
    <w:rsid w:val="009B6F55"/>
    <w:rsid w:val="009B712E"/>
    <w:rsid w:val="009B7A94"/>
    <w:rsid w:val="009B7B31"/>
    <w:rsid w:val="009C05AE"/>
    <w:rsid w:val="009C0A72"/>
    <w:rsid w:val="009C181F"/>
    <w:rsid w:val="009C3276"/>
    <w:rsid w:val="009C58AB"/>
    <w:rsid w:val="009C6412"/>
    <w:rsid w:val="009D15CE"/>
    <w:rsid w:val="009D1B3F"/>
    <w:rsid w:val="009D1F71"/>
    <w:rsid w:val="009D40D7"/>
    <w:rsid w:val="009D4A4E"/>
    <w:rsid w:val="009D5159"/>
    <w:rsid w:val="009D63C0"/>
    <w:rsid w:val="009E122E"/>
    <w:rsid w:val="009E14F3"/>
    <w:rsid w:val="009E26DF"/>
    <w:rsid w:val="009E2BFE"/>
    <w:rsid w:val="009E2C36"/>
    <w:rsid w:val="009E347D"/>
    <w:rsid w:val="009E3C27"/>
    <w:rsid w:val="009E427C"/>
    <w:rsid w:val="009E55DE"/>
    <w:rsid w:val="009E6CB2"/>
    <w:rsid w:val="009E712E"/>
    <w:rsid w:val="009E720D"/>
    <w:rsid w:val="009F21F7"/>
    <w:rsid w:val="009F2248"/>
    <w:rsid w:val="009F3864"/>
    <w:rsid w:val="009F43B6"/>
    <w:rsid w:val="009F463B"/>
    <w:rsid w:val="009F59CA"/>
    <w:rsid w:val="009F68B4"/>
    <w:rsid w:val="009F74B8"/>
    <w:rsid w:val="009F75F9"/>
    <w:rsid w:val="009F7C9E"/>
    <w:rsid w:val="00A01051"/>
    <w:rsid w:val="00A01405"/>
    <w:rsid w:val="00A01B2F"/>
    <w:rsid w:val="00A0263E"/>
    <w:rsid w:val="00A04502"/>
    <w:rsid w:val="00A05008"/>
    <w:rsid w:val="00A0653C"/>
    <w:rsid w:val="00A07DF5"/>
    <w:rsid w:val="00A11CFD"/>
    <w:rsid w:val="00A12F12"/>
    <w:rsid w:val="00A13238"/>
    <w:rsid w:val="00A1381F"/>
    <w:rsid w:val="00A15439"/>
    <w:rsid w:val="00A2167E"/>
    <w:rsid w:val="00A21808"/>
    <w:rsid w:val="00A21A87"/>
    <w:rsid w:val="00A221A1"/>
    <w:rsid w:val="00A22B8C"/>
    <w:rsid w:val="00A2519E"/>
    <w:rsid w:val="00A2540B"/>
    <w:rsid w:val="00A26C0B"/>
    <w:rsid w:val="00A30AF5"/>
    <w:rsid w:val="00A317F7"/>
    <w:rsid w:val="00A33CDA"/>
    <w:rsid w:val="00A33E5D"/>
    <w:rsid w:val="00A3457E"/>
    <w:rsid w:val="00A3458E"/>
    <w:rsid w:val="00A347AA"/>
    <w:rsid w:val="00A34A42"/>
    <w:rsid w:val="00A35448"/>
    <w:rsid w:val="00A3586A"/>
    <w:rsid w:val="00A3632E"/>
    <w:rsid w:val="00A36F29"/>
    <w:rsid w:val="00A37010"/>
    <w:rsid w:val="00A37106"/>
    <w:rsid w:val="00A408EB"/>
    <w:rsid w:val="00A40CA3"/>
    <w:rsid w:val="00A40FCC"/>
    <w:rsid w:val="00A43642"/>
    <w:rsid w:val="00A44524"/>
    <w:rsid w:val="00A452BF"/>
    <w:rsid w:val="00A45BD5"/>
    <w:rsid w:val="00A46840"/>
    <w:rsid w:val="00A46FD3"/>
    <w:rsid w:val="00A50600"/>
    <w:rsid w:val="00A50E9E"/>
    <w:rsid w:val="00A51F9C"/>
    <w:rsid w:val="00A52439"/>
    <w:rsid w:val="00A52CC4"/>
    <w:rsid w:val="00A5351A"/>
    <w:rsid w:val="00A550C5"/>
    <w:rsid w:val="00A55449"/>
    <w:rsid w:val="00A5625D"/>
    <w:rsid w:val="00A565C7"/>
    <w:rsid w:val="00A568DC"/>
    <w:rsid w:val="00A60164"/>
    <w:rsid w:val="00A6045F"/>
    <w:rsid w:val="00A604A1"/>
    <w:rsid w:val="00A6081A"/>
    <w:rsid w:val="00A6150F"/>
    <w:rsid w:val="00A62543"/>
    <w:rsid w:val="00A63D3B"/>
    <w:rsid w:val="00A675BD"/>
    <w:rsid w:val="00A705B6"/>
    <w:rsid w:val="00A71C7B"/>
    <w:rsid w:val="00A73488"/>
    <w:rsid w:val="00A73B38"/>
    <w:rsid w:val="00A74686"/>
    <w:rsid w:val="00A757D4"/>
    <w:rsid w:val="00A75BBD"/>
    <w:rsid w:val="00A76809"/>
    <w:rsid w:val="00A76D51"/>
    <w:rsid w:val="00A76E36"/>
    <w:rsid w:val="00A77383"/>
    <w:rsid w:val="00A80387"/>
    <w:rsid w:val="00A80DE6"/>
    <w:rsid w:val="00A81730"/>
    <w:rsid w:val="00A8286C"/>
    <w:rsid w:val="00A8477E"/>
    <w:rsid w:val="00A86466"/>
    <w:rsid w:val="00A87D2F"/>
    <w:rsid w:val="00A900DC"/>
    <w:rsid w:val="00A908F3"/>
    <w:rsid w:val="00A90E5F"/>
    <w:rsid w:val="00A91968"/>
    <w:rsid w:val="00A91EAE"/>
    <w:rsid w:val="00A934DF"/>
    <w:rsid w:val="00A937FA"/>
    <w:rsid w:val="00A93B44"/>
    <w:rsid w:val="00A942C3"/>
    <w:rsid w:val="00A94369"/>
    <w:rsid w:val="00AA008E"/>
    <w:rsid w:val="00AA0298"/>
    <w:rsid w:val="00AA0CF6"/>
    <w:rsid w:val="00AA11FB"/>
    <w:rsid w:val="00AA1B15"/>
    <w:rsid w:val="00AA3225"/>
    <w:rsid w:val="00AA3F8B"/>
    <w:rsid w:val="00AA4B4E"/>
    <w:rsid w:val="00AA716E"/>
    <w:rsid w:val="00AA7284"/>
    <w:rsid w:val="00AA7A75"/>
    <w:rsid w:val="00AB07F6"/>
    <w:rsid w:val="00AB0ACE"/>
    <w:rsid w:val="00AB0C5B"/>
    <w:rsid w:val="00AB1AA5"/>
    <w:rsid w:val="00AB23A1"/>
    <w:rsid w:val="00AB354F"/>
    <w:rsid w:val="00AB40C0"/>
    <w:rsid w:val="00AB491F"/>
    <w:rsid w:val="00AB4F9E"/>
    <w:rsid w:val="00AB5342"/>
    <w:rsid w:val="00AB64EB"/>
    <w:rsid w:val="00AB6654"/>
    <w:rsid w:val="00AB67F3"/>
    <w:rsid w:val="00AC078B"/>
    <w:rsid w:val="00AC07A8"/>
    <w:rsid w:val="00AC3147"/>
    <w:rsid w:val="00AC38C3"/>
    <w:rsid w:val="00AC3E6F"/>
    <w:rsid w:val="00AC4C5F"/>
    <w:rsid w:val="00AC4C67"/>
    <w:rsid w:val="00AC5066"/>
    <w:rsid w:val="00AC7237"/>
    <w:rsid w:val="00AC7906"/>
    <w:rsid w:val="00AD00B5"/>
    <w:rsid w:val="00AD0650"/>
    <w:rsid w:val="00AD0D48"/>
    <w:rsid w:val="00AD12D2"/>
    <w:rsid w:val="00AD1CF6"/>
    <w:rsid w:val="00AD28ED"/>
    <w:rsid w:val="00AD380C"/>
    <w:rsid w:val="00AD3D69"/>
    <w:rsid w:val="00AD3DA8"/>
    <w:rsid w:val="00AD46CB"/>
    <w:rsid w:val="00AD5022"/>
    <w:rsid w:val="00AD53E0"/>
    <w:rsid w:val="00AD63F8"/>
    <w:rsid w:val="00AD79FF"/>
    <w:rsid w:val="00AE1BDA"/>
    <w:rsid w:val="00AE1BE5"/>
    <w:rsid w:val="00AE369E"/>
    <w:rsid w:val="00AE4815"/>
    <w:rsid w:val="00AE4C0A"/>
    <w:rsid w:val="00AE4D92"/>
    <w:rsid w:val="00AE6169"/>
    <w:rsid w:val="00AE7D00"/>
    <w:rsid w:val="00AE7D28"/>
    <w:rsid w:val="00AF0479"/>
    <w:rsid w:val="00AF0528"/>
    <w:rsid w:val="00AF0530"/>
    <w:rsid w:val="00AF168A"/>
    <w:rsid w:val="00AF1A5E"/>
    <w:rsid w:val="00AF2975"/>
    <w:rsid w:val="00AF3707"/>
    <w:rsid w:val="00AF3DC2"/>
    <w:rsid w:val="00AF4164"/>
    <w:rsid w:val="00AF4F6C"/>
    <w:rsid w:val="00AF5B7C"/>
    <w:rsid w:val="00AF6377"/>
    <w:rsid w:val="00AF6BFB"/>
    <w:rsid w:val="00AF731A"/>
    <w:rsid w:val="00B007A6"/>
    <w:rsid w:val="00B02B63"/>
    <w:rsid w:val="00B0345B"/>
    <w:rsid w:val="00B03A2B"/>
    <w:rsid w:val="00B05006"/>
    <w:rsid w:val="00B051CA"/>
    <w:rsid w:val="00B0531E"/>
    <w:rsid w:val="00B0550E"/>
    <w:rsid w:val="00B062DB"/>
    <w:rsid w:val="00B06C64"/>
    <w:rsid w:val="00B079B2"/>
    <w:rsid w:val="00B100C9"/>
    <w:rsid w:val="00B1166B"/>
    <w:rsid w:val="00B12B62"/>
    <w:rsid w:val="00B137D2"/>
    <w:rsid w:val="00B13CB2"/>
    <w:rsid w:val="00B14801"/>
    <w:rsid w:val="00B15673"/>
    <w:rsid w:val="00B15972"/>
    <w:rsid w:val="00B15A92"/>
    <w:rsid w:val="00B16DFC"/>
    <w:rsid w:val="00B16E92"/>
    <w:rsid w:val="00B177ED"/>
    <w:rsid w:val="00B2063B"/>
    <w:rsid w:val="00B20DD7"/>
    <w:rsid w:val="00B22107"/>
    <w:rsid w:val="00B22493"/>
    <w:rsid w:val="00B2269D"/>
    <w:rsid w:val="00B24BD6"/>
    <w:rsid w:val="00B24F5B"/>
    <w:rsid w:val="00B252E1"/>
    <w:rsid w:val="00B25D9F"/>
    <w:rsid w:val="00B25FD1"/>
    <w:rsid w:val="00B26405"/>
    <w:rsid w:val="00B26E07"/>
    <w:rsid w:val="00B26E6E"/>
    <w:rsid w:val="00B27C01"/>
    <w:rsid w:val="00B27F2D"/>
    <w:rsid w:val="00B30BFE"/>
    <w:rsid w:val="00B30E40"/>
    <w:rsid w:val="00B30F95"/>
    <w:rsid w:val="00B320C9"/>
    <w:rsid w:val="00B320F4"/>
    <w:rsid w:val="00B33E15"/>
    <w:rsid w:val="00B3426A"/>
    <w:rsid w:val="00B34B73"/>
    <w:rsid w:val="00B34FAF"/>
    <w:rsid w:val="00B35875"/>
    <w:rsid w:val="00B36EA9"/>
    <w:rsid w:val="00B3769F"/>
    <w:rsid w:val="00B37A35"/>
    <w:rsid w:val="00B40436"/>
    <w:rsid w:val="00B40754"/>
    <w:rsid w:val="00B40C58"/>
    <w:rsid w:val="00B421E5"/>
    <w:rsid w:val="00B42FDE"/>
    <w:rsid w:val="00B443BB"/>
    <w:rsid w:val="00B44884"/>
    <w:rsid w:val="00B450D8"/>
    <w:rsid w:val="00B46C1D"/>
    <w:rsid w:val="00B47520"/>
    <w:rsid w:val="00B52391"/>
    <w:rsid w:val="00B5295B"/>
    <w:rsid w:val="00B558CC"/>
    <w:rsid w:val="00B55FED"/>
    <w:rsid w:val="00B569BF"/>
    <w:rsid w:val="00B579DD"/>
    <w:rsid w:val="00B60F17"/>
    <w:rsid w:val="00B61B19"/>
    <w:rsid w:val="00B6294F"/>
    <w:rsid w:val="00B6428C"/>
    <w:rsid w:val="00B64CE7"/>
    <w:rsid w:val="00B6518D"/>
    <w:rsid w:val="00B658C5"/>
    <w:rsid w:val="00B66BEA"/>
    <w:rsid w:val="00B673E0"/>
    <w:rsid w:val="00B67CDB"/>
    <w:rsid w:val="00B70460"/>
    <w:rsid w:val="00B707A7"/>
    <w:rsid w:val="00B7122A"/>
    <w:rsid w:val="00B72C02"/>
    <w:rsid w:val="00B73F44"/>
    <w:rsid w:val="00B75A95"/>
    <w:rsid w:val="00B761DA"/>
    <w:rsid w:val="00B766E0"/>
    <w:rsid w:val="00B77F7E"/>
    <w:rsid w:val="00B807D3"/>
    <w:rsid w:val="00B8191B"/>
    <w:rsid w:val="00B81B0C"/>
    <w:rsid w:val="00B82ACF"/>
    <w:rsid w:val="00B84E0F"/>
    <w:rsid w:val="00B85199"/>
    <w:rsid w:val="00B8526D"/>
    <w:rsid w:val="00B8531D"/>
    <w:rsid w:val="00B8720C"/>
    <w:rsid w:val="00B87EEE"/>
    <w:rsid w:val="00B87F42"/>
    <w:rsid w:val="00B9047E"/>
    <w:rsid w:val="00B90F96"/>
    <w:rsid w:val="00B9130D"/>
    <w:rsid w:val="00B9212E"/>
    <w:rsid w:val="00B941D4"/>
    <w:rsid w:val="00B9446E"/>
    <w:rsid w:val="00B960B9"/>
    <w:rsid w:val="00B9623B"/>
    <w:rsid w:val="00B97E28"/>
    <w:rsid w:val="00BA0B03"/>
    <w:rsid w:val="00BA1BA5"/>
    <w:rsid w:val="00BA3B26"/>
    <w:rsid w:val="00BA4340"/>
    <w:rsid w:val="00BA441E"/>
    <w:rsid w:val="00BA492D"/>
    <w:rsid w:val="00BA5DAB"/>
    <w:rsid w:val="00BB2080"/>
    <w:rsid w:val="00BB23CA"/>
    <w:rsid w:val="00BB2966"/>
    <w:rsid w:val="00BB2EA8"/>
    <w:rsid w:val="00BB3C8C"/>
    <w:rsid w:val="00BB3FE3"/>
    <w:rsid w:val="00BB46D4"/>
    <w:rsid w:val="00BB49E1"/>
    <w:rsid w:val="00BB51CB"/>
    <w:rsid w:val="00BB520C"/>
    <w:rsid w:val="00BB53A1"/>
    <w:rsid w:val="00BC086F"/>
    <w:rsid w:val="00BC0B4F"/>
    <w:rsid w:val="00BC12F8"/>
    <w:rsid w:val="00BC22F4"/>
    <w:rsid w:val="00BC3304"/>
    <w:rsid w:val="00BC33B4"/>
    <w:rsid w:val="00BC43EE"/>
    <w:rsid w:val="00BC6539"/>
    <w:rsid w:val="00BC66F3"/>
    <w:rsid w:val="00BC773A"/>
    <w:rsid w:val="00BC7FFD"/>
    <w:rsid w:val="00BD0E20"/>
    <w:rsid w:val="00BD2FFF"/>
    <w:rsid w:val="00BD389A"/>
    <w:rsid w:val="00BD7097"/>
    <w:rsid w:val="00BD7468"/>
    <w:rsid w:val="00BE04BF"/>
    <w:rsid w:val="00BE174A"/>
    <w:rsid w:val="00BE273B"/>
    <w:rsid w:val="00BE350C"/>
    <w:rsid w:val="00BE44D7"/>
    <w:rsid w:val="00BE5013"/>
    <w:rsid w:val="00BE7D81"/>
    <w:rsid w:val="00BF0F7B"/>
    <w:rsid w:val="00BF1416"/>
    <w:rsid w:val="00BF1601"/>
    <w:rsid w:val="00BF1CA2"/>
    <w:rsid w:val="00BF2542"/>
    <w:rsid w:val="00BF2D4C"/>
    <w:rsid w:val="00BF4A1D"/>
    <w:rsid w:val="00BF550B"/>
    <w:rsid w:val="00BF5C01"/>
    <w:rsid w:val="00BF7201"/>
    <w:rsid w:val="00BF7FD3"/>
    <w:rsid w:val="00C01AA4"/>
    <w:rsid w:val="00C02A49"/>
    <w:rsid w:val="00C05C6E"/>
    <w:rsid w:val="00C07485"/>
    <w:rsid w:val="00C07BFA"/>
    <w:rsid w:val="00C1009E"/>
    <w:rsid w:val="00C1016A"/>
    <w:rsid w:val="00C12E35"/>
    <w:rsid w:val="00C1418D"/>
    <w:rsid w:val="00C146BF"/>
    <w:rsid w:val="00C173F0"/>
    <w:rsid w:val="00C204C3"/>
    <w:rsid w:val="00C20B8C"/>
    <w:rsid w:val="00C212F5"/>
    <w:rsid w:val="00C2144F"/>
    <w:rsid w:val="00C21B09"/>
    <w:rsid w:val="00C2272F"/>
    <w:rsid w:val="00C22889"/>
    <w:rsid w:val="00C2338D"/>
    <w:rsid w:val="00C236C9"/>
    <w:rsid w:val="00C31745"/>
    <w:rsid w:val="00C31F7B"/>
    <w:rsid w:val="00C32F30"/>
    <w:rsid w:val="00C33541"/>
    <w:rsid w:val="00C34719"/>
    <w:rsid w:val="00C35076"/>
    <w:rsid w:val="00C35F57"/>
    <w:rsid w:val="00C378D7"/>
    <w:rsid w:val="00C4200F"/>
    <w:rsid w:val="00C43D5A"/>
    <w:rsid w:val="00C43F32"/>
    <w:rsid w:val="00C441F1"/>
    <w:rsid w:val="00C44C78"/>
    <w:rsid w:val="00C45A94"/>
    <w:rsid w:val="00C45F79"/>
    <w:rsid w:val="00C46555"/>
    <w:rsid w:val="00C46CB4"/>
    <w:rsid w:val="00C46CF5"/>
    <w:rsid w:val="00C47587"/>
    <w:rsid w:val="00C476DC"/>
    <w:rsid w:val="00C50A0F"/>
    <w:rsid w:val="00C5220D"/>
    <w:rsid w:val="00C5267F"/>
    <w:rsid w:val="00C53DAF"/>
    <w:rsid w:val="00C55636"/>
    <w:rsid w:val="00C56E82"/>
    <w:rsid w:val="00C573FF"/>
    <w:rsid w:val="00C60B73"/>
    <w:rsid w:val="00C60DAC"/>
    <w:rsid w:val="00C60E92"/>
    <w:rsid w:val="00C61F82"/>
    <w:rsid w:val="00C6245E"/>
    <w:rsid w:val="00C63484"/>
    <w:rsid w:val="00C64353"/>
    <w:rsid w:val="00C6585F"/>
    <w:rsid w:val="00C6604C"/>
    <w:rsid w:val="00C665C6"/>
    <w:rsid w:val="00C676DB"/>
    <w:rsid w:val="00C7013A"/>
    <w:rsid w:val="00C72203"/>
    <w:rsid w:val="00C7390F"/>
    <w:rsid w:val="00C73C8C"/>
    <w:rsid w:val="00C74124"/>
    <w:rsid w:val="00C7421E"/>
    <w:rsid w:val="00C74AFC"/>
    <w:rsid w:val="00C74B5D"/>
    <w:rsid w:val="00C765BE"/>
    <w:rsid w:val="00C76F45"/>
    <w:rsid w:val="00C8262D"/>
    <w:rsid w:val="00C8286D"/>
    <w:rsid w:val="00C82EE0"/>
    <w:rsid w:val="00C83DE7"/>
    <w:rsid w:val="00C8445C"/>
    <w:rsid w:val="00C84A55"/>
    <w:rsid w:val="00C84C35"/>
    <w:rsid w:val="00C85071"/>
    <w:rsid w:val="00C8527A"/>
    <w:rsid w:val="00C852F9"/>
    <w:rsid w:val="00C873C8"/>
    <w:rsid w:val="00C8754B"/>
    <w:rsid w:val="00C878E2"/>
    <w:rsid w:val="00C92D94"/>
    <w:rsid w:val="00C92F0D"/>
    <w:rsid w:val="00C93730"/>
    <w:rsid w:val="00C938D2"/>
    <w:rsid w:val="00C9406C"/>
    <w:rsid w:val="00C951FD"/>
    <w:rsid w:val="00C95212"/>
    <w:rsid w:val="00C97858"/>
    <w:rsid w:val="00CA044C"/>
    <w:rsid w:val="00CA05FA"/>
    <w:rsid w:val="00CA1495"/>
    <w:rsid w:val="00CA2059"/>
    <w:rsid w:val="00CA219A"/>
    <w:rsid w:val="00CA23B3"/>
    <w:rsid w:val="00CA3C9D"/>
    <w:rsid w:val="00CA5769"/>
    <w:rsid w:val="00CA5D7A"/>
    <w:rsid w:val="00CA6938"/>
    <w:rsid w:val="00CA7DD7"/>
    <w:rsid w:val="00CB09CD"/>
    <w:rsid w:val="00CB17B1"/>
    <w:rsid w:val="00CB1D5B"/>
    <w:rsid w:val="00CB2515"/>
    <w:rsid w:val="00CB3087"/>
    <w:rsid w:val="00CB3234"/>
    <w:rsid w:val="00CB7EBE"/>
    <w:rsid w:val="00CC0B1D"/>
    <w:rsid w:val="00CC26F8"/>
    <w:rsid w:val="00CC2954"/>
    <w:rsid w:val="00CC3278"/>
    <w:rsid w:val="00CC3AD4"/>
    <w:rsid w:val="00CC4754"/>
    <w:rsid w:val="00CC61A7"/>
    <w:rsid w:val="00CD13D6"/>
    <w:rsid w:val="00CD1526"/>
    <w:rsid w:val="00CD2679"/>
    <w:rsid w:val="00CD2DC4"/>
    <w:rsid w:val="00CD369B"/>
    <w:rsid w:val="00CD5C79"/>
    <w:rsid w:val="00CD7419"/>
    <w:rsid w:val="00CD7919"/>
    <w:rsid w:val="00CD7C0F"/>
    <w:rsid w:val="00CE065F"/>
    <w:rsid w:val="00CE077E"/>
    <w:rsid w:val="00CE0D15"/>
    <w:rsid w:val="00CE21E1"/>
    <w:rsid w:val="00CE2BB7"/>
    <w:rsid w:val="00CE2F55"/>
    <w:rsid w:val="00CE3C4F"/>
    <w:rsid w:val="00CE3C8C"/>
    <w:rsid w:val="00CE3D31"/>
    <w:rsid w:val="00CE417A"/>
    <w:rsid w:val="00CE493D"/>
    <w:rsid w:val="00CE6645"/>
    <w:rsid w:val="00CE6887"/>
    <w:rsid w:val="00CE6D03"/>
    <w:rsid w:val="00CE6EC0"/>
    <w:rsid w:val="00CE7029"/>
    <w:rsid w:val="00CE70CA"/>
    <w:rsid w:val="00CE7AB6"/>
    <w:rsid w:val="00CE7C38"/>
    <w:rsid w:val="00CF2830"/>
    <w:rsid w:val="00CF2F8C"/>
    <w:rsid w:val="00CF4502"/>
    <w:rsid w:val="00CF4994"/>
    <w:rsid w:val="00CF5C1D"/>
    <w:rsid w:val="00CF683E"/>
    <w:rsid w:val="00CF6916"/>
    <w:rsid w:val="00D02118"/>
    <w:rsid w:val="00D02CEE"/>
    <w:rsid w:val="00D03C48"/>
    <w:rsid w:val="00D04362"/>
    <w:rsid w:val="00D04746"/>
    <w:rsid w:val="00D04878"/>
    <w:rsid w:val="00D05ADD"/>
    <w:rsid w:val="00D06531"/>
    <w:rsid w:val="00D109AC"/>
    <w:rsid w:val="00D109ED"/>
    <w:rsid w:val="00D10C1B"/>
    <w:rsid w:val="00D13415"/>
    <w:rsid w:val="00D15629"/>
    <w:rsid w:val="00D203CA"/>
    <w:rsid w:val="00D211F2"/>
    <w:rsid w:val="00D21DF1"/>
    <w:rsid w:val="00D257F1"/>
    <w:rsid w:val="00D2628D"/>
    <w:rsid w:val="00D272EC"/>
    <w:rsid w:val="00D30526"/>
    <w:rsid w:val="00D33012"/>
    <w:rsid w:val="00D3427A"/>
    <w:rsid w:val="00D3467A"/>
    <w:rsid w:val="00D34829"/>
    <w:rsid w:val="00D349D7"/>
    <w:rsid w:val="00D34AD7"/>
    <w:rsid w:val="00D35576"/>
    <w:rsid w:val="00D35FD5"/>
    <w:rsid w:val="00D37512"/>
    <w:rsid w:val="00D406AD"/>
    <w:rsid w:val="00D40BB5"/>
    <w:rsid w:val="00D41634"/>
    <w:rsid w:val="00D41F8B"/>
    <w:rsid w:val="00D43890"/>
    <w:rsid w:val="00D43BD1"/>
    <w:rsid w:val="00D43FC0"/>
    <w:rsid w:val="00D44E30"/>
    <w:rsid w:val="00D46EBB"/>
    <w:rsid w:val="00D47B47"/>
    <w:rsid w:val="00D47FB2"/>
    <w:rsid w:val="00D50750"/>
    <w:rsid w:val="00D52008"/>
    <w:rsid w:val="00D52F0E"/>
    <w:rsid w:val="00D5361A"/>
    <w:rsid w:val="00D53768"/>
    <w:rsid w:val="00D53ABE"/>
    <w:rsid w:val="00D53D88"/>
    <w:rsid w:val="00D53E58"/>
    <w:rsid w:val="00D55682"/>
    <w:rsid w:val="00D557F4"/>
    <w:rsid w:val="00D55A28"/>
    <w:rsid w:val="00D55D29"/>
    <w:rsid w:val="00D56162"/>
    <w:rsid w:val="00D566B3"/>
    <w:rsid w:val="00D56B8E"/>
    <w:rsid w:val="00D60022"/>
    <w:rsid w:val="00D603DF"/>
    <w:rsid w:val="00D60FD6"/>
    <w:rsid w:val="00D612CA"/>
    <w:rsid w:val="00D6171F"/>
    <w:rsid w:val="00D62E25"/>
    <w:rsid w:val="00D63ED7"/>
    <w:rsid w:val="00D644E0"/>
    <w:rsid w:val="00D64657"/>
    <w:rsid w:val="00D658A1"/>
    <w:rsid w:val="00D65F44"/>
    <w:rsid w:val="00D66D69"/>
    <w:rsid w:val="00D702DA"/>
    <w:rsid w:val="00D7101C"/>
    <w:rsid w:val="00D71621"/>
    <w:rsid w:val="00D71750"/>
    <w:rsid w:val="00D71ED4"/>
    <w:rsid w:val="00D72826"/>
    <w:rsid w:val="00D738CC"/>
    <w:rsid w:val="00D73B8E"/>
    <w:rsid w:val="00D75692"/>
    <w:rsid w:val="00D764B6"/>
    <w:rsid w:val="00D7651D"/>
    <w:rsid w:val="00D769B7"/>
    <w:rsid w:val="00D77CBE"/>
    <w:rsid w:val="00D80823"/>
    <w:rsid w:val="00D80D9D"/>
    <w:rsid w:val="00D84DD7"/>
    <w:rsid w:val="00D84F30"/>
    <w:rsid w:val="00D852AD"/>
    <w:rsid w:val="00D864CB"/>
    <w:rsid w:val="00D901E2"/>
    <w:rsid w:val="00D908EB"/>
    <w:rsid w:val="00D918B0"/>
    <w:rsid w:val="00D91E8C"/>
    <w:rsid w:val="00D91F29"/>
    <w:rsid w:val="00D927FA"/>
    <w:rsid w:val="00D92D8F"/>
    <w:rsid w:val="00D931F3"/>
    <w:rsid w:val="00D93582"/>
    <w:rsid w:val="00D95E81"/>
    <w:rsid w:val="00DA1A4F"/>
    <w:rsid w:val="00DA1B25"/>
    <w:rsid w:val="00DA201F"/>
    <w:rsid w:val="00DA2374"/>
    <w:rsid w:val="00DA2C31"/>
    <w:rsid w:val="00DA382B"/>
    <w:rsid w:val="00DA3EE8"/>
    <w:rsid w:val="00DA4D47"/>
    <w:rsid w:val="00DA6287"/>
    <w:rsid w:val="00DA6CAB"/>
    <w:rsid w:val="00DA7142"/>
    <w:rsid w:val="00DA739E"/>
    <w:rsid w:val="00DB0471"/>
    <w:rsid w:val="00DB0CA9"/>
    <w:rsid w:val="00DB1299"/>
    <w:rsid w:val="00DB2633"/>
    <w:rsid w:val="00DB2D54"/>
    <w:rsid w:val="00DB2FD7"/>
    <w:rsid w:val="00DB59CB"/>
    <w:rsid w:val="00DB6386"/>
    <w:rsid w:val="00DB6D28"/>
    <w:rsid w:val="00DC0571"/>
    <w:rsid w:val="00DC05D3"/>
    <w:rsid w:val="00DC17AB"/>
    <w:rsid w:val="00DC1D19"/>
    <w:rsid w:val="00DC26EE"/>
    <w:rsid w:val="00DC340B"/>
    <w:rsid w:val="00DC3E72"/>
    <w:rsid w:val="00DC44CD"/>
    <w:rsid w:val="00DC4904"/>
    <w:rsid w:val="00DC5F68"/>
    <w:rsid w:val="00DC612F"/>
    <w:rsid w:val="00DC6882"/>
    <w:rsid w:val="00DC7259"/>
    <w:rsid w:val="00DC7C6B"/>
    <w:rsid w:val="00DD148F"/>
    <w:rsid w:val="00DD1589"/>
    <w:rsid w:val="00DD2479"/>
    <w:rsid w:val="00DD33F9"/>
    <w:rsid w:val="00DD3B58"/>
    <w:rsid w:val="00DD418B"/>
    <w:rsid w:val="00DD4B59"/>
    <w:rsid w:val="00DD5823"/>
    <w:rsid w:val="00DD5FA1"/>
    <w:rsid w:val="00DD6EFF"/>
    <w:rsid w:val="00DD74A7"/>
    <w:rsid w:val="00DE0318"/>
    <w:rsid w:val="00DE09D5"/>
    <w:rsid w:val="00DE0D76"/>
    <w:rsid w:val="00DE2FD0"/>
    <w:rsid w:val="00DE3831"/>
    <w:rsid w:val="00DE3902"/>
    <w:rsid w:val="00DE3C2B"/>
    <w:rsid w:val="00DE4BE6"/>
    <w:rsid w:val="00DE6C9F"/>
    <w:rsid w:val="00DE728D"/>
    <w:rsid w:val="00DF0567"/>
    <w:rsid w:val="00DF156A"/>
    <w:rsid w:val="00DF54D7"/>
    <w:rsid w:val="00DF68CF"/>
    <w:rsid w:val="00DF7CF1"/>
    <w:rsid w:val="00E00153"/>
    <w:rsid w:val="00E0033E"/>
    <w:rsid w:val="00E00685"/>
    <w:rsid w:val="00E009D6"/>
    <w:rsid w:val="00E012C1"/>
    <w:rsid w:val="00E016A9"/>
    <w:rsid w:val="00E022E6"/>
    <w:rsid w:val="00E02804"/>
    <w:rsid w:val="00E02A6A"/>
    <w:rsid w:val="00E035C7"/>
    <w:rsid w:val="00E039B1"/>
    <w:rsid w:val="00E03BA8"/>
    <w:rsid w:val="00E04E10"/>
    <w:rsid w:val="00E05766"/>
    <w:rsid w:val="00E06897"/>
    <w:rsid w:val="00E07019"/>
    <w:rsid w:val="00E10B70"/>
    <w:rsid w:val="00E11D6D"/>
    <w:rsid w:val="00E122D5"/>
    <w:rsid w:val="00E1244E"/>
    <w:rsid w:val="00E1444A"/>
    <w:rsid w:val="00E14932"/>
    <w:rsid w:val="00E15546"/>
    <w:rsid w:val="00E1786F"/>
    <w:rsid w:val="00E217F5"/>
    <w:rsid w:val="00E22467"/>
    <w:rsid w:val="00E22FD9"/>
    <w:rsid w:val="00E233DC"/>
    <w:rsid w:val="00E253CC"/>
    <w:rsid w:val="00E25682"/>
    <w:rsid w:val="00E25CB5"/>
    <w:rsid w:val="00E26CBD"/>
    <w:rsid w:val="00E27A47"/>
    <w:rsid w:val="00E30294"/>
    <w:rsid w:val="00E3185E"/>
    <w:rsid w:val="00E31C75"/>
    <w:rsid w:val="00E33371"/>
    <w:rsid w:val="00E34986"/>
    <w:rsid w:val="00E34C87"/>
    <w:rsid w:val="00E34EFF"/>
    <w:rsid w:val="00E35C6D"/>
    <w:rsid w:val="00E35E7E"/>
    <w:rsid w:val="00E36326"/>
    <w:rsid w:val="00E368EE"/>
    <w:rsid w:val="00E36F53"/>
    <w:rsid w:val="00E413C0"/>
    <w:rsid w:val="00E4281C"/>
    <w:rsid w:val="00E46234"/>
    <w:rsid w:val="00E46846"/>
    <w:rsid w:val="00E46A05"/>
    <w:rsid w:val="00E474E1"/>
    <w:rsid w:val="00E5158F"/>
    <w:rsid w:val="00E51913"/>
    <w:rsid w:val="00E5231B"/>
    <w:rsid w:val="00E539A0"/>
    <w:rsid w:val="00E54702"/>
    <w:rsid w:val="00E55A9A"/>
    <w:rsid w:val="00E55FA7"/>
    <w:rsid w:val="00E56FFA"/>
    <w:rsid w:val="00E57519"/>
    <w:rsid w:val="00E62A29"/>
    <w:rsid w:val="00E62D44"/>
    <w:rsid w:val="00E652AC"/>
    <w:rsid w:val="00E65DB5"/>
    <w:rsid w:val="00E6675E"/>
    <w:rsid w:val="00E66E64"/>
    <w:rsid w:val="00E67002"/>
    <w:rsid w:val="00E67365"/>
    <w:rsid w:val="00E67814"/>
    <w:rsid w:val="00E7020A"/>
    <w:rsid w:val="00E704AD"/>
    <w:rsid w:val="00E709BB"/>
    <w:rsid w:val="00E70A2E"/>
    <w:rsid w:val="00E71F7C"/>
    <w:rsid w:val="00E720AA"/>
    <w:rsid w:val="00E721B2"/>
    <w:rsid w:val="00E723CE"/>
    <w:rsid w:val="00E73748"/>
    <w:rsid w:val="00E748A7"/>
    <w:rsid w:val="00E7535C"/>
    <w:rsid w:val="00E7587A"/>
    <w:rsid w:val="00E75C5D"/>
    <w:rsid w:val="00E7668D"/>
    <w:rsid w:val="00E81396"/>
    <w:rsid w:val="00E82C8A"/>
    <w:rsid w:val="00E83106"/>
    <w:rsid w:val="00E84AC1"/>
    <w:rsid w:val="00E857FD"/>
    <w:rsid w:val="00E86FB0"/>
    <w:rsid w:val="00E90542"/>
    <w:rsid w:val="00E90CBE"/>
    <w:rsid w:val="00E91FA8"/>
    <w:rsid w:val="00E9228C"/>
    <w:rsid w:val="00E93835"/>
    <w:rsid w:val="00E96311"/>
    <w:rsid w:val="00E97B88"/>
    <w:rsid w:val="00EA03E7"/>
    <w:rsid w:val="00EA04A1"/>
    <w:rsid w:val="00EA0B15"/>
    <w:rsid w:val="00EA0B50"/>
    <w:rsid w:val="00EA0BFF"/>
    <w:rsid w:val="00EA1551"/>
    <w:rsid w:val="00EA24CF"/>
    <w:rsid w:val="00EA2F6D"/>
    <w:rsid w:val="00EA3319"/>
    <w:rsid w:val="00EA3A85"/>
    <w:rsid w:val="00EA3EE5"/>
    <w:rsid w:val="00EA44BC"/>
    <w:rsid w:val="00EA458D"/>
    <w:rsid w:val="00EA4E63"/>
    <w:rsid w:val="00EA698C"/>
    <w:rsid w:val="00EA7CBB"/>
    <w:rsid w:val="00EB2880"/>
    <w:rsid w:val="00EB2BF4"/>
    <w:rsid w:val="00EB35FA"/>
    <w:rsid w:val="00EB3FD2"/>
    <w:rsid w:val="00EB45A5"/>
    <w:rsid w:val="00EB5395"/>
    <w:rsid w:val="00EB5F8A"/>
    <w:rsid w:val="00EB64AC"/>
    <w:rsid w:val="00EB7584"/>
    <w:rsid w:val="00EB7A98"/>
    <w:rsid w:val="00EC13AD"/>
    <w:rsid w:val="00EC272D"/>
    <w:rsid w:val="00EC464D"/>
    <w:rsid w:val="00EC54E2"/>
    <w:rsid w:val="00EC6D1E"/>
    <w:rsid w:val="00EC76B5"/>
    <w:rsid w:val="00ED1558"/>
    <w:rsid w:val="00ED1676"/>
    <w:rsid w:val="00ED2021"/>
    <w:rsid w:val="00ED2CF6"/>
    <w:rsid w:val="00ED4C8C"/>
    <w:rsid w:val="00ED4F78"/>
    <w:rsid w:val="00ED5C77"/>
    <w:rsid w:val="00ED6C8E"/>
    <w:rsid w:val="00ED6D83"/>
    <w:rsid w:val="00EE0660"/>
    <w:rsid w:val="00EE28E4"/>
    <w:rsid w:val="00EE3B57"/>
    <w:rsid w:val="00EE42AA"/>
    <w:rsid w:val="00EE5164"/>
    <w:rsid w:val="00EE6526"/>
    <w:rsid w:val="00EE6673"/>
    <w:rsid w:val="00EE73EA"/>
    <w:rsid w:val="00EF0060"/>
    <w:rsid w:val="00EF0B30"/>
    <w:rsid w:val="00EF1C5B"/>
    <w:rsid w:val="00EF38A2"/>
    <w:rsid w:val="00EF48AC"/>
    <w:rsid w:val="00EF4F90"/>
    <w:rsid w:val="00EF6DF2"/>
    <w:rsid w:val="00EF757D"/>
    <w:rsid w:val="00F00B38"/>
    <w:rsid w:val="00F00EDD"/>
    <w:rsid w:val="00F03036"/>
    <w:rsid w:val="00F032DD"/>
    <w:rsid w:val="00F03423"/>
    <w:rsid w:val="00F038EB"/>
    <w:rsid w:val="00F04088"/>
    <w:rsid w:val="00F040AD"/>
    <w:rsid w:val="00F040FF"/>
    <w:rsid w:val="00F04F62"/>
    <w:rsid w:val="00F0530B"/>
    <w:rsid w:val="00F05904"/>
    <w:rsid w:val="00F06BB9"/>
    <w:rsid w:val="00F07022"/>
    <w:rsid w:val="00F1033C"/>
    <w:rsid w:val="00F107A1"/>
    <w:rsid w:val="00F12A95"/>
    <w:rsid w:val="00F12C9E"/>
    <w:rsid w:val="00F133DE"/>
    <w:rsid w:val="00F13EFB"/>
    <w:rsid w:val="00F15081"/>
    <w:rsid w:val="00F15725"/>
    <w:rsid w:val="00F15C91"/>
    <w:rsid w:val="00F20575"/>
    <w:rsid w:val="00F237B6"/>
    <w:rsid w:val="00F2456B"/>
    <w:rsid w:val="00F259B9"/>
    <w:rsid w:val="00F25BB0"/>
    <w:rsid w:val="00F25BED"/>
    <w:rsid w:val="00F25DCE"/>
    <w:rsid w:val="00F2694B"/>
    <w:rsid w:val="00F3033D"/>
    <w:rsid w:val="00F30C99"/>
    <w:rsid w:val="00F317A5"/>
    <w:rsid w:val="00F319C1"/>
    <w:rsid w:val="00F32BAF"/>
    <w:rsid w:val="00F32BDB"/>
    <w:rsid w:val="00F32F78"/>
    <w:rsid w:val="00F33217"/>
    <w:rsid w:val="00F33348"/>
    <w:rsid w:val="00F33689"/>
    <w:rsid w:val="00F336AA"/>
    <w:rsid w:val="00F33800"/>
    <w:rsid w:val="00F358D2"/>
    <w:rsid w:val="00F363F3"/>
    <w:rsid w:val="00F36AF4"/>
    <w:rsid w:val="00F4130C"/>
    <w:rsid w:val="00F42387"/>
    <w:rsid w:val="00F4244B"/>
    <w:rsid w:val="00F44ADE"/>
    <w:rsid w:val="00F45B21"/>
    <w:rsid w:val="00F4797A"/>
    <w:rsid w:val="00F51BCC"/>
    <w:rsid w:val="00F53155"/>
    <w:rsid w:val="00F553EF"/>
    <w:rsid w:val="00F557A6"/>
    <w:rsid w:val="00F55FD4"/>
    <w:rsid w:val="00F601B3"/>
    <w:rsid w:val="00F60DE0"/>
    <w:rsid w:val="00F61D2F"/>
    <w:rsid w:val="00F62297"/>
    <w:rsid w:val="00F62BF0"/>
    <w:rsid w:val="00F64FA5"/>
    <w:rsid w:val="00F657AF"/>
    <w:rsid w:val="00F66240"/>
    <w:rsid w:val="00F665F8"/>
    <w:rsid w:val="00F6765F"/>
    <w:rsid w:val="00F67CC3"/>
    <w:rsid w:val="00F7106F"/>
    <w:rsid w:val="00F728D1"/>
    <w:rsid w:val="00F74E72"/>
    <w:rsid w:val="00F76DC7"/>
    <w:rsid w:val="00F76E56"/>
    <w:rsid w:val="00F817AE"/>
    <w:rsid w:val="00F820DB"/>
    <w:rsid w:val="00F830E7"/>
    <w:rsid w:val="00F8375A"/>
    <w:rsid w:val="00F86755"/>
    <w:rsid w:val="00F879AF"/>
    <w:rsid w:val="00F916A4"/>
    <w:rsid w:val="00F920A3"/>
    <w:rsid w:val="00F92ECD"/>
    <w:rsid w:val="00F936B4"/>
    <w:rsid w:val="00F9412F"/>
    <w:rsid w:val="00F948D2"/>
    <w:rsid w:val="00F950FD"/>
    <w:rsid w:val="00F955ED"/>
    <w:rsid w:val="00F95891"/>
    <w:rsid w:val="00F96287"/>
    <w:rsid w:val="00F9628F"/>
    <w:rsid w:val="00F96FFB"/>
    <w:rsid w:val="00F97B75"/>
    <w:rsid w:val="00FA1C26"/>
    <w:rsid w:val="00FA1FD7"/>
    <w:rsid w:val="00FA2D73"/>
    <w:rsid w:val="00FA42B4"/>
    <w:rsid w:val="00FA4E3E"/>
    <w:rsid w:val="00FA6067"/>
    <w:rsid w:val="00FA6622"/>
    <w:rsid w:val="00FA7A7D"/>
    <w:rsid w:val="00FA7AEF"/>
    <w:rsid w:val="00FB142C"/>
    <w:rsid w:val="00FB1626"/>
    <w:rsid w:val="00FB213E"/>
    <w:rsid w:val="00FB22EF"/>
    <w:rsid w:val="00FB232A"/>
    <w:rsid w:val="00FB2A39"/>
    <w:rsid w:val="00FB7249"/>
    <w:rsid w:val="00FC0C61"/>
    <w:rsid w:val="00FC17D1"/>
    <w:rsid w:val="00FC1B5D"/>
    <w:rsid w:val="00FC3F98"/>
    <w:rsid w:val="00FC5BC6"/>
    <w:rsid w:val="00FC5DE2"/>
    <w:rsid w:val="00FC6363"/>
    <w:rsid w:val="00FD102E"/>
    <w:rsid w:val="00FD4732"/>
    <w:rsid w:val="00FD4A14"/>
    <w:rsid w:val="00FD4EAD"/>
    <w:rsid w:val="00FD4FC8"/>
    <w:rsid w:val="00FD785A"/>
    <w:rsid w:val="00FE0979"/>
    <w:rsid w:val="00FE0A21"/>
    <w:rsid w:val="00FE101D"/>
    <w:rsid w:val="00FE27A1"/>
    <w:rsid w:val="00FE3377"/>
    <w:rsid w:val="00FE3C2C"/>
    <w:rsid w:val="00FE3EC5"/>
    <w:rsid w:val="00FE5558"/>
    <w:rsid w:val="00FE5D14"/>
    <w:rsid w:val="00FE6571"/>
    <w:rsid w:val="00FE7128"/>
    <w:rsid w:val="00FE7BBB"/>
    <w:rsid w:val="00FF0688"/>
    <w:rsid w:val="00FF0D78"/>
    <w:rsid w:val="00FF36EA"/>
    <w:rsid w:val="00FF5F1A"/>
    <w:rsid w:val="00FF673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9F4FBFE-1D55-43EA-A028-5974E265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80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3D69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D3D69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AD3D6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0315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03152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203C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203CF"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59"/>
    <w:rsid w:val="009203C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36EA9"/>
    <w:pPr>
      <w:ind w:leftChars="400" w:left="840"/>
    </w:pPr>
  </w:style>
  <w:style w:type="paragraph" w:styleId="ae">
    <w:name w:val="Revision"/>
    <w:hidden/>
    <w:uiPriority w:val="99"/>
    <w:semiHidden/>
    <w:rsid w:val="00AB6654"/>
    <w:rPr>
      <w:rFonts w:ascii="ＭＳ 明朝" w:eastAsia="ＭＳ 明朝"/>
      <w:sz w:val="22"/>
      <w:szCs w:val="22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13238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locked/>
    <w:rsid w:val="00A13238"/>
    <w:rPr>
      <w:rFonts w:ascii="ＭＳ 明朝" w:eastAsia="ＭＳ 明朝" w:cs="Times New Roman"/>
      <w:b/>
      <w:bCs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038EB"/>
    <w:pPr>
      <w:jc w:val="center"/>
    </w:pPr>
    <w:rPr>
      <w:rFonts w:hAnsi="ＭＳ 明朝"/>
      <w:szCs w:val="20"/>
    </w:rPr>
  </w:style>
  <w:style w:type="character" w:customStyle="1" w:styleId="af2">
    <w:name w:val="記 (文字)"/>
    <w:basedOn w:val="a0"/>
    <w:link w:val="af1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F038EB"/>
    <w:pPr>
      <w:jc w:val="right"/>
    </w:pPr>
    <w:rPr>
      <w:rFonts w:hAnsi="ＭＳ 明朝"/>
      <w:szCs w:val="20"/>
    </w:rPr>
  </w:style>
  <w:style w:type="character" w:customStyle="1" w:styleId="af4">
    <w:name w:val="結語 (文字)"/>
    <w:basedOn w:val="a0"/>
    <w:link w:val="af3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table" w:customStyle="1" w:styleId="1">
    <w:name w:val="表 (格子)1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7CE8-1F89-44BB-A4A0-16BEEAEA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増 佐和子</dc:creator>
  <cp:keywords/>
  <dc:description/>
  <cp:lastModifiedBy>徳増 佐和子</cp:lastModifiedBy>
  <cp:revision>2</cp:revision>
  <cp:lastPrinted>2023-02-21T10:07:00Z</cp:lastPrinted>
  <dcterms:created xsi:type="dcterms:W3CDTF">2023-06-23T10:12:00Z</dcterms:created>
  <dcterms:modified xsi:type="dcterms:W3CDTF">2023-06-23T10:12:00Z</dcterms:modified>
</cp:coreProperties>
</file>